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2" w:type="dxa"/>
        <w:jc w:val="center"/>
        <w:tblInd w:w="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1"/>
        <w:gridCol w:w="3381"/>
      </w:tblGrid>
      <w:tr w:rsidR="00123ADA" w:rsidRPr="00876A58" w14:paraId="2CDA7AB3" w14:textId="77777777" w:rsidTr="00B267FE">
        <w:trPr>
          <w:cantSplit/>
          <w:trHeight w:val="408"/>
          <w:jc w:val="center"/>
        </w:trPr>
        <w:tc>
          <w:tcPr>
            <w:tcW w:w="62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55BB" w14:textId="77777777" w:rsidR="00123ADA" w:rsidRPr="002E3324" w:rsidRDefault="00123ADA" w:rsidP="00D80E41">
            <w:pPr>
              <w:rPr>
                <w:rFonts w:ascii="Arial" w:hAnsi="Arial" w:cs="Arial"/>
                <w:b/>
                <w:sz w:val="32"/>
              </w:rPr>
            </w:pPr>
            <w:r w:rsidRPr="002E3324">
              <w:rPr>
                <w:rFonts w:ascii="Arial" w:hAnsi="Arial" w:cs="Arial"/>
                <w:b/>
                <w:sz w:val="32"/>
                <w:lang w:val="id-ID"/>
              </w:rPr>
              <w:t xml:space="preserve">Proyek </w:t>
            </w:r>
          </w:p>
          <w:p w14:paraId="6515F1C6" w14:textId="77777777" w:rsidR="00123ADA" w:rsidRPr="00051154" w:rsidRDefault="00123ADA" w:rsidP="00D80E41">
            <w:pPr>
              <w:rPr>
                <w:rFonts w:ascii="Arial" w:hAnsi="Arial" w:cs="Arial"/>
                <w:b/>
                <w:i/>
                <w:sz w:val="32"/>
              </w:rPr>
            </w:pPr>
            <w:r w:rsidRPr="00051154">
              <w:rPr>
                <w:rFonts w:ascii="Arial" w:hAnsi="Arial" w:cs="Arial"/>
                <w:i/>
                <w:sz w:val="16"/>
                <w:lang w:val="id-ID"/>
              </w:rPr>
              <w:t xml:space="preserve">Project 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5E9291A" w14:textId="77777777" w:rsidR="00123ADA" w:rsidRPr="00876A58" w:rsidRDefault="00123ADA" w:rsidP="00D80E41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AF6A4A1" wp14:editId="23168710">
                  <wp:extent cx="1371600" cy="102301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DA" w:rsidRPr="00876A58" w14:paraId="5DDAE380" w14:textId="77777777" w:rsidTr="00B267FE">
        <w:trPr>
          <w:cantSplit/>
          <w:trHeight w:val="819"/>
          <w:jc w:val="center"/>
        </w:trPr>
        <w:tc>
          <w:tcPr>
            <w:tcW w:w="6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FDF7" w14:textId="77777777" w:rsidR="00123ADA" w:rsidRPr="00876A58" w:rsidRDefault="00123ADA" w:rsidP="00D80E41">
            <w:pPr>
              <w:rPr>
                <w:rFonts w:asciiTheme="majorHAnsi" w:eastAsiaTheme="majorEastAsia" w:hAnsiTheme="majorHAnsi" w:cstheme="majorBidi"/>
                <w:b/>
                <w:bCs/>
                <w:iCs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6064/T0243</w:t>
            </w:r>
          </w:p>
          <w:p w14:paraId="6598DDDF" w14:textId="77777777" w:rsidR="00123ADA" w:rsidRPr="00876A58" w:rsidRDefault="00123ADA" w:rsidP="00D80E41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Geographical Information System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4987E" w14:textId="77777777" w:rsidR="00123ADA" w:rsidRPr="00876A58" w:rsidRDefault="00123ADA" w:rsidP="00D80E41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123ADA" w:rsidRPr="00876A58" w14:paraId="41247C8A" w14:textId="77777777" w:rsidTr="00B267FE">
        <w:trPr>
          <w:cantSplit/>
          <w:trHeight w:val="530"/>
          <w:jc w:val="center"/>
        </w:trPr>
        <w:tc>
          <w:tcPr>
            <w:tcW w:w="6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9B83" w14:textId="77777777" w:rsidR="00123ADA" w:rsidRPr="00BE535A" w:rsidRDefault="00123ADA" w:rsidP="00D80E41">
            <w:pPr>
              <w:ind w:right="48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ni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formatika</w:t>
            </w:r>
            <w:proofErr w:type="spellEnd"/>
          </w:p>
          <w:p w14:paraId="6298CDA6" w14:textId="77777777" w:rsidR="00123ADA" w:rsidRPr="00BE535A" w:rsidRDefault="00123ADA" w:rsidP="00D80E41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64A13" w14:textId="175CA79A" w:rsidR="00123ADA" w:rsidRPr="00BE535A" w:rsidRDefault="00123ADA" w:rsidP="00D80E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172-COMP6064-KL02</w:t>
            </w:r>
          </w:p>
        </w:tc>
      </w:tr>
      <w:tr w:rsidR="00123ADA" w:rsidRPr="00876A58" w14:paraId="0792C620" w14:textId="77777777" w:rsidTr="00B267FE">
        <w:trPr>
          <w:trHeight w:val="513"/>
          <w:jc w:val="center"/>
        </w:trPr>
        <w:tc>
          <w:tcPr>
            <w:tcW w:w="62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CA9878" w14:textId="77777777" w:rsidR="00123ADA" w:rsidRPr="00BE535A" w:rsidRDefault="00123ADA" w:rsidP="00D80E41">
            <w:pPr>
              <w:pStyle w:val="Header"/>
              <w:rPr>
                <w:rFonts w:ascii="Arial" w:hAnsi="Arial" w:cs="Arial"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sz w:val="18"/>
                <w:lang w:val="id-ID"/>
              </w:rPr>
              <w:t>Semeste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76A58">
              <w:rPr>
                <w:rFonts w:ascii="Arial" w:hAnsi="Arial" w:cs="Arial"/>
                <w:sz w:val="18"/>
                <w:lang w:val="id-ID"/>
              </w:rPr>
              <w:t xml:space="preserve">Genap </w:t>
            </w:r>
            <w:r>
              <w:rPr>
                <w:rFonts w:ascii="Arial" w:hAnsi="Arial" w:cs="Arial"/>
                <w:sz w:val="18"/>
              </w:rPr>
              <w:t>2016</w:t>
            </w:r>
            <w:r w:rsidRPr="00876A58">
              <w:rPr>
                <w:rFonts w:ascii="Arial" w:hAnsi="Arial" w:cs="Arial"/>
                <w:sz w:val="18"/>
                <w:lang w:val="id-ID"/>
              </w:rPr>
              <w:t>/</w:t>
            </w:r>
            <w:r>
              <w:rPr>
                <w:rFonts w:ascii="Arial" w:hAnsi="Arial" w:cs="Arial"/>
                <w:sz w:val="18"/>
              </w:rPr>
              <w:t>2017</w:t>
            </w:r>
          </w:p>
          <w:p w14:paraId="0A48015F" w14:textId="77777777" w:rsidR="00123ADA" w:rsidRPr="00BE535A" w:rsidRDefault="00123ADA" w:rsidP="00D80E41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76A58"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876A58">
              <w:rPr>
                <w:rFonts w:ascii="Arial" w:hAnsi="Arial" w:cs="Arial"/>
                <w:i/>
                <w:sz w:val="16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SemesterYear </w:t>
            </w:r>
            <w:r>
              <w:rPr>
                <w:rFonts w:ascii="Arial" w:hAnsi="Arial" w:cs="Arial"/>
                <w:i/>
                <w:sz w:val="16"/>
              </w:rPr>
              <w:t>2016</w:t>
            </w:r>
            <w:r w:rsidRPr="00876A58">
              <w:rPr>
                <w:rFonts w:ascii="Arial" w:hAnsi="Arial" w:cs="Arial"/>
                <w:i/>
                <w:sz w:val="16"/>
                <w:lang w:val="id-ID"/>
              </w:rPr>
              <w:t>/</w:t>
            </w:r>
            <w:r>
              <w:rPr>
                <w:rFonts w:ascii="Arial" w:hAnsi="Arial" w:cs="Arial"/>
                <w:i/>
                <w:sz w:val="16"/>
              </w:rPr>
              <w:t>2017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961D2" w14:textId="77777777" w:rsidR="00123ADA" w:rsidRPr="00876A58" w:rsidRDefault="00123ADA" w:rsidP="00D80E41">
            <w:pPr>
              <w:pStyle w:val="Header"/>
              <w:jc w:val="right"/>
              <w:rPr>
                <w:rFonts w:ascii="Arial" w:hAnsi="Arial" w:cs="Arial"/>
                <w:b/>
                <w:sz w:val="18"/>
                <w:lang w:val="id-ID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>
              <w:rPr>
                <w:rFonts w:ascii="Arial" w:hAnsi="Arial" w:cs="Arial"/>
                <w:b/>
                <w:sz w:val="18"/>
                <w:lang w:val="id-ID"/>
              </w:rPr>
              <w:t>00</w:t>
            </w:r>
          </w:p>
          <w:p w14:paraId="70DA73A0" w14:textId="77777777" w:rsidR="00123ADA" w:rsidRPr="00A552D5" w:rsidRDefault="00123ADA" w:rsidP="00D80E41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76A58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>
              <w:rPr>
                <w:rFonts w:ascii="Arial" w:hAnsi="Arial" w:cs="Arial"/>
                <w:i/>
                <w:sz w:val="16"/>
              </w:rPr>
              <w:t xml:space="preserve"> 00</w:t>
            </w:r>
          </w:p>
        </w:tc>
      </w:tr>
    </w:tbl>
    <w:p w14:paraId="24C77CFD" w14:textId="77777777" w:rsidR="00123ADA" w:rsidRDefault="00123ADA" w:rsidP="00123ADA">
      <w:pPr>
        <w:rPr>
          <w:lang w:val="id-ID"/>
        </w:rPr>
      </w:pPr>
      <w:r w:rsidRPr="00876A58">
        <w:rPr>
          <w:lang w:val="id-ID"/>
        </w:rPr>
        <w:tab/>
      </w:r>
    </w:p>
    <w:p w14:paraId="66D51F82" w14:textId="77777777" w:rsidR="00B267FE" w:rsidRDefault="00B267FE" w:rsidP="00B267FE">
      <w:pPr>
        <w:numPr>
          <w:ilvl w:val="0"/>
          <w:numId w:val="10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 :</w:t>
      </w:r>
    </w:p>
    <w:p w14:paraId="1926BD02" w14:textId="77777777" w:rsidR="00B267FE" w:rsidRDefault="00B267FE" w:rsidP="00B267FE">
      <w:pPr>
        <w:ind w:left="54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7E2DB616" w14:textId="77777777" w:rsidR="00B267FE" w:rsidRDefault="00B267FE" w:rsidP="00B267FE">
      <w:pPr>
        <w:numPr>
          <w:ilvl w:val="2"/>
          <w:numId w:val="11"/>
        </w:numPr>
        <w:tabs>
          <w:tab w:val="num" w:pos="540"/>
        </w:tabs>
        <w:ind w:left="54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3AAF6B52" w14:textId="77777777" w:rsidR="00B267FE" w:rsidRDefault="00B267FE" w:rsidP="00B267FE">
      <w:pPr>
        <w:ind w:left="360" w:firstLine="18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76B4F00B" w14:textId="77777777" w:rsidR="00B267FE" w:rsidRDefault="00B267FE" w:rsidP="00B267FE">
      <w:pPr>
        <w:numPr>
          <w:ilvl w:val="2"/>
          <w:numId w:val="11"/>
        </w:numPr>
        <w:tabs>
          <w:tab w:val="num" w:pos="540"/>
        </w:tabs>
        <w:ind w:left="54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1669CC3C" w14:textId="77777777" w:rsidR="00B267FE" w:rsidRDefault="00B267FE" w:rsidP="00B267FE">
      <w:pPr>
        <w:ind w:left="360" w:firstLine="18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proofErr w:type="spellStart"/>
      <w:r>
        <w:rPr>
          <w:rStyle w:val="longtext"/>
          <w:i/>
          <w:sz w:val="18"/>
          <w:szCs w:val="18"/>
        </w:rPr>
        <w:t>ed</w:t>
      </w:r>
      <w:proofErr w:type="spellEnd"/>
      <w:r>
        <w:rPr>
          <w:rStyle w:val="longtext"/>
          <w:i/>
          <w:sz w:val="18"/>
          <w:szCs w:val="18"/>
        </w:rPr>
        <w:t xml:space="preserve"> a part or the whole project from the book</w:t>
      </w:r>
    </w:p>
    <w:p w14:paraId="73CCE58C" w14:textId="77777777" w:rsidR="00B267FE" w:rsidRDefault="00B267FE" w:rsidP="00B267FE">
      <w:pPr>
        <w:numPr>
          <w:ilvl w:val="2"/>
          <w:numId w:val="11"/>
        </w:numPr>
        <w:tabs>
          <w:tab w:val="left" w:pos="540"/>
        </w:tabs>
        <w:ind w:left="54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168F1E34" w14:textId="77777777" w:rsidR="00B267FE" w:rsidRDefault="00B267FE" w:rsidP="00B267FE">
      <w:pPr>
        <w:ind w:left="360" w:firstLine="18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0B866B90" w14:textId="77777777" w:rsidR="00B267FE" w:rsidRDefault="00B267FE" w:rsidP="00B267FE">
      <w:pPr>
        <w:numPr>
          <w:ilvl w:val="2"/>
          <w:numId w:val="11"/>
        </w:numPr>
        <w:tabs>
          <w:tab w:val="left" w:pos="540"/>
        </w:tabs>
        <w:ind w:left="54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3ED92F68" w14:textId="77777777" w:rsidR="00B267FE" w:rsidRDefault="00B267FE" w:rsidP="00B267FE">
      <w:pPr>
        <w:ind w:left="54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CFC762F" w14:textId="77777777" w:rsidR="00B267FE" w:rsidRDefault="00B267FE" w:rsidP="00B267FE">
      <w:pPr>
        <w:numPr>
          <w:ilvl w:val="2"/>
          <w:numId w:val="11"/>
        </w:numPr>
        <w:tabs>
          <w:tab w:val="num" w:pos="540"/>
        </w:tabs>
        <w:ind w:left="54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6C4EB4E6" w14:textId="77777777" w:rsidR="00B267FE" w:rsidRDefault="00B267FE" w:rsidP="00B267FE">
      <w:pPr>
        <w:ind w:left="54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27ED4DE" w14:textId="77777777" w:rsidR="00B267FE" w:rsidRDefault="00B267FE" w:rsidP="00B267FE">
      <w:pPr>
        <w:numPr>
          <w:ilvl w:val="2"/>
          <w:numId w:val="11"/>
        </w:numPr>
        <w:tabs>
          <w:tab w:val="num" w:pos="540"/>
        </w:tabs>
        <w:ind w:left="54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76B8FF1E" w14:textId="77777777" w:rsidR="00B267FE" w:rsidRDefault="00B267FE" w:rsidP="00B267FE">
      <w:pPr>
        <w:ind w:left="54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32202420" w14:textId="77777777" w:rsidR="00B267FE" w:rsidRDefault="00B267FE" w:rsidP="00B267FE">
      <w:pPr>
        <w:ind w:left="540"/>
        <w:jc w:val="both"/>
        <w:rPr>
          <w:rStyle w:val="longtext"/>
          <w:sz w:val="18"/>
          <w:szCs w:val="18"/>
        </w:rPr>
      </w:pPr>
    </w:p>
    <w:p w14:paraId="1616ADC7" w14:textId="77777777" w:rsidR="00B267FE" w:rsidRDefault="00B267FE" w:rsidP="00B267FE">
      <w:pPr>
        <w:numPr>
          <w:ilvl w:val="0"/>
          <w:numId w:val="10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7F157013" w14:textId="77777777" w:rsidR="00B267FE" w:rsidRDefault="00B267FE" w:rsidP="00B267FE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74797F5C" w14:textId="77777777" w:rsidR="00B267FE" w:rsidRDefault="00B267FE" w:rsidP="00B267FE">
      <w:pPr>
        <w:ind w:left="360" w:hanging="360"/>
      </w:pPr>
    </w:p>
    <w:p w14:paraId="7417F35D" w14:textId="77777777" w:rsidR="00B267FE" w:rsidRDefault="00B267FE" w:rsidP="00B267FE">
      <w:pPr>
        <w:numPr>
          <w:ilvl w:val="0"/>
          <w:numId w:val="10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55E03C3B" w14:textId="77777777" w:rsidR="00B267FE" w:rsidRDefault="00B267FE" w:rsidP="00B267FE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1673909B" w14:textId="77777777" w:rsidR="00B267FE" w:rsidRDefault="00B267FE" w:rsidP="00B267FE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6A7F56BC" w14:textId="77777777" w:rsidR="00B267FE" w:rsidRDefault="00B267FE" w:rsidP="00B267FE">
      <w:pPr>
        <w:numPr>
          <w:ilvl w:val="0"/>
          <w:numId w:val="10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Jangan lupa untuk melihat kriteria penilaian proyek yang ditempel di papan pengumuman, atau tanya asisten anda.</w:t>
      </w:r>
    </w:p>
    <w:p w14:paraId="322F4EA1" w14:textId="77777777" w:rsidR="00B267FE" w:rsidRDefault="00B267FE" w:rsidP="00B267FE">
      <w:pPr>
        <w:ind w:left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>
        <w:rPr>
          <w:rStyle w:val="longtext"/>
          <w:i/>
          <w:sz w:val="18"/>
          <w:szCs w:val="18"/>
        </w:rPr>
        <w:t xml:space="preserve">that </w:t>
      </w:r>
      <w:r>
        <w:rPr>
          <w:rStyle w:val="longtext"/>
          <w:i/>
          <w:sz w:val="18"/>
          <w:szCs w:val="18"/>
          <w:lang w:val="id-ID"/>
        </w:rPr>
        <w:t xml:space="preserve">posted on the </w:t>
      </w:r>
      <w:r>
        <w:rPr>
          <w:rStyle w:val="longtext"/>
          <w:i/>
          <w:sz w:val="18"/>
          <w:szCs w:val="18"/>
        </w:rPr>
        <w:t>announcement</w:t>
      </w:r>
      <w:r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5BE83248" w14:textId="77777777" w:rsidR="00B267FE" w:rsidRDefault="00B267FE" w:rsidP="00B267FE">
      <w:pPr>
        <w:ind w:left="360"/>
        <w:jc w:val="both"/>
        <w:rPr>
          <w:rStyle w:val="longtext"/>
          <w:i/>
          <w:sz w:val="18"/>
          <w:szCs w:val="18"/>
        </w:rPr>
      </w:pPr>
    </w:p>
    <w:p w14:paraId="75DDCC0B" w14:textId="77777777" w:rsidR="00B267FE" w:rsidRDefault="00B267FE" w:rsidP="00B267FE">
      <w:pPr>
        <w:numPr>
          <w:ilvl w:val="0"/>
          <w:numId w:val="10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58E9C4AB" w14:textId="77777777" w:rsidR="00B267FE" w:rsidRDefault="00B267FE" w:rsidP="00B267FE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1B2ACBEF" w14:textId="77777777" w:rsidR="00B267FE" w:rsidRDefault="00B267FE" w:rsidP="00B267F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B267FE" w14:paraId="699D8DD3" w14:textId="77777777" w:rsidTr="00EB08A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DE544F" w14:textId="77777777" w:rsidR="00B267FE" w:rsidRDefault="00B267FE" w:rsidP="00EB08A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g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1355354A" w14:textId="77777777" w:rsidR="00B267FE" w:rsidRDefault="00B267FE" w:rsidP="00EB08A2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A2283" w14:textId="77777777" w:rsidR="00B267FE" w:rsidRDefault="00B267FE" w:rsidP="00EB08A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yek</w:t>
            </w:r>
            <w:proofErr w:type="spellEnd"/>
          </w:p>
          <w:p w14:paraId="1F3AD222" w14:textId="77777777" w:rsidR="00B267FE" w:rsidRDefault="00B267FE" w:rsidP="00EB08A2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9C3453" w14:textId="77777777" w:rsidR="00B267FE" w:rsidRDefault="00B267FE" w:rsidP="00EB0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3990230D" w14:textId="77777777" w:rsidR="00B267FE" w:rsidRDefault="00B267FE" w:rsidP="00EB08A2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B267FE" w14:paraId="7FEEE8CF" w14:textId="77777777" w:rsidTr="00EB08A2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CB44" w14:textId="77777777" w:rsidR="00B267FE" w:rsidRDefault="00B267FE" w:rsidP="00EB08A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D3F6" w14:textId="77777777" w:rsidR="00B267FE" w:rsidRDefault="00B267FE" w:rsidP="00EB08A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3931" w14:textId="77777777" w:rsidR="00B267FE" w:rsidRDefault="00B267FE" w:rsidP="00EB08A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B664F81" w14:textId="77777777" w:rsidR="00B267FE" w:rsidRDefault="00B267FE" w:rsidP="00B267FE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6F04B68B" w14:textId="77777777" w:rsidR="00B267FE" w:rsidRDefault="00B267FE" w:rsidP="00B267FE">
      <w:pPr>
        <w:numPr>
          <w:ilvl w:val="0"/>
          <w:numId w:val="10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lastRenderedPageBreak/>
        <w:t xml:space="preserve">Software yang digunak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2DBD28E" w14:textId="77777777" w:rsidR="00B267FE" w:rsidRDefault="00B267FE" w:rsidP="00B267FE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66296654" w14:textId="77777777" w:rsidR="00B267FE" w:rsidRDefault="00B267FE" w:rsidP="00B267F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B267FE" w14:paraId="777B2EF0" w14:textId="77777777" w:rsidTr="00EB08A2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78F10" w14:textId="77777777" w:rsidR="00B267FE" w:rsidRDefault="00B267FE" w:rsidP="00EB08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1D483DE5" w14:textId="77777777" w:rsidR="00B267FE" w:rsidRDefault="00B267FE" w:rsidP="00EB08A2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B267FE" w14:paraId="5284AF5A" w14:textId="77777777" w:rsidTr="00EB08A2">
        <w:trPr>
          <w:trHeight w:val="4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A898" w14:textId="77777777" w:rsidR="00B267FE" w:rsidRDefault="00B267FE" w:rsidP="00EB08A2">
            <w:pPr>
              <w:rPr>
                <w:bCs/>
                <w:highlight w:val="yellow"/>
              </w:rPr>
            </w:pPr>
            <w:r>
              <w:rPr>
                <w:bCs/>
              </w:rPr>
              <w:t>ILWIS 3.7</w:t>
            </w:r>
          </w:p>
        </w:tc>
      </w:tr>
    </w:tbl>
    <w:p w14:paraId="4747EB42" w14:textId="77777777" w:rsidR="00B267FE" w:rsidRDefault="00B267FE" w:rsidP="00B267FE">
      <w:pPr>
        <w:pStyle w:val="Heading2"/>
        <w:numPr>
          <w:ilvl w:val="0"/>
          <w:numId w:val="10"/>
        </w:numPr>
        <w:ind w:left="360"/>
        <w:jc w:val="both"/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dan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: </w:t>
      </w:r>
    </w:p>
    <w:p w14:paraId="2D191B78" w14:textId="77777777" w:rsidR="00B267FE" w:rsidRDefault="00B267FE" w:rsidP="00B267FE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 and project </w:t>
      </w:r>
      <w:proofErr w:type="gramStart"/>
      <w:r>
        <w:rPr>
          <w:rStyle w:val="longtext"/>
          <w:i/>
          <w:iCs/>
          <w:sz w:val="18"/>
          <w:szCs w:val="18"/>
        </w:rPr>
        <w:t>collection for this subject are</w:t>
      </w:r>
      <w:proofErr w:type="gramEnd"/>
      <w:r>
        <w:rPr>
          <w:rStyle w:val="longtext"/>
          <w:i/>
          <w:iCs/>
          <w:sz w:val="18"/>
          <w:szCs w:val="18"/>
        </w:rPr>
        <w:t xml:space="preserve"> described as follows: </w:t>
      </w:r>
    </w:p>
    <w:p w14:paraId="373F91ED" w14:textId="77777777" w:rsidR="00B267FE" w:rsidRDefault="00B267FE" w:rsidP="00B267F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387"/>
        <w:gridCol w:w="4387"/>
      </w:tblGrid>
      <w:tr w:rsidR="00B267FE" w14:paraId="57D025E0" w14:textId="77777777" w:rsidTr="00EB08A2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E07F1" w14:textId="77777777" w:rsidR="00B267FE" w:rsidRDefault="00B267FE" w:rsidP="00EB08A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18"/>
              </w:rPr>
              <w:t>Tugas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27137009" w14:textId="77777777" w:rsidR="00B267FE" w:rsidRDefault="00B267FE" w:rsidP="00EB08A2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DC7B0" w14:textId="77777777" w:rsidR="00B267FE" w:rsidRDefault="00B267FE" w:rsidP="00EB08A2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1EA26A2E" w14:textId="77777777" w:rsidR="00B267FE" w:rsidRDefault="00B267FE" w:rsidP="00EB08A2">
            <w:pPr>
              <w:jc w:val="center"/>
              <w:rPr>
                <w:b/>
                <w:bCs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B267FE" w14:paraId="79C41E2A" w14:textId="77777777" w:rsidTr="00EB08A2">
        <w:trPr>
          <w:trHeight w:val="4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E0EF" w14:textId="77777777" w:rsidR="00B267FE" w:rsidRDefault="00B267FE" w:rsidP="00EB08A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-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1382" w14:textId="77777777" w:rsidR="00B267FE" w:rsidRDefault="00B267FE" w:rsidP="00EB08A2">
            <w:pPr>
              <w:rPr>
                <w:bCs/>
                <w:highlight w:val="yellow"/>
              </w:rPr>
            </w:pPr>
            <w:r>
              <w:rPr>
                <w:bCs/>
                <w:lang w:val="id-ID"/>
              </w:rPr>
              <w:t>MPA, MPS, MPS#, TBT, MPZ#, MPP, MPP, PT#, TB#, GR</w:t>
            </w:r>
            <w:bookmarkStart w:id="0" w:name="_GoBack"/>
            <w:bookmarkEnd w:id="0"/>
            <w:r>
              <w:rPr>
                <w:bCs/>
                <w:lang w:val="id-ID"/>
              </w:rPr>
              <w:t>#, GRF, ILO, MP#, MPR, DOM, RP#, RPR, MPV</w:t>
            </w:r>
          </w:p>
        </w:tc>
      </w:tr>
    </w:tbl>
    <w:p w14:paraId="73C63D72" w14:textId="77777777" w:rsidR="00B267FE" w:rsidRDefault="00B267FE" w:rsidP="00B267FE"/>
    <w:p w14:paraId="1A1BFC96" w14:textId="77777777" w:rsidR="005B3C33" w:rsidRDefault="005B3C33">
      <w:pPr>
        <w:spacing w:after="200" w:line="276" w:lineRule="auto"/>
      </w:pPr>
      <w:r>
        <w:br w:type="page"/>
      </w:r>
    </w:p>
    <w:p w14:paraId="03286B78" w14:textId="5E19AD58" w:rsidR="004871E8" w:rsidRDefault="004871E8" w:rsidP="004871E8">
      <w:pPr>
        <w:pStyle w:val="ListParagraph"/>
        <w:numPr>
          <w:ilvl w:val="0"/>
          <w:numId w:val="1"/>
        </w:numPr>
        <w:ind w:left="360"/>
      </w:pPr>
      <w:r>
        <w:lastRenderedPageBreak/>
        <w:t>Import the following map from “</w:t>
      </w:r>
      <w:r w:rsidRPr="002E4579">
        <w:rPr>
          <w:b/>
        </w:rPr>
        <w:t>Sulut.bmp</w:t>
      </w:r>
      <w:r>
        <w:t>”.</w:t>
      </w:r>
    </w:p>
    <w:p w14:paraId="40AF9C28" w14:textId="77777777" w:rsidR="004871E8" w:rsidRDefault="004871E8" w:rsidP="004871E8">
      <w:pPr>
        <w:pStyle w:val="ListParagraph"/>
      </w:pPr>
    </w:p>
    <w:p w14:paraId="2C0681E7" w14:textId="77777777" w:rsidR="004871E8" w:rsidRDefault="004871E8" w:rsidP="004871E8">
      <w:pPr>
        <w:pStyle w:val="ListParagraph"/>
        <w:ind w:left="0"/>
        <w:jc w:val="center"/>
      </w:pPr>
      <w:r w:rsidRPr="006118AB">
        <w:rPr>
          <w:noProof/>
          <w:bdr w:val="single" w:sz="12" w:space="0" w:color="auto"/>
          <w:lang w:eastAsia="en-US"/>
        </w:rPr>
        <w:drawing>
          <wp:inline distT="0" distB="0" distL="0" distR="0" wp14:anchorId="085C3FD6" wp14:editId="5609AD3D">
            <wp:extent cx="5486400" cy="3862702"/>
            <wp:effectExtent l="19050" t="19050" r="0" b="508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270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23D75" w14:textId="77777777" w:rsidR="004871E8" w:rsidRPr="00087333" w:rsidRDefault="004871E8" w:rsidP="004871E8">
      <w:pPr>
        <w:pStyle w:val="ListParagraph"/>
      </w:pPr>
    </w:p>
    <w:p w14:paraId="20EC705F" w14:textId="77777777" w:rsidR="004871E8" w:rsidRDefault="004871E8" w:rsidP="004871E8">
      <w:pPr>
        <w:spacing w:after="200" w:line="276" w:lineRule="auto"/>
      </w:pPr>
      <w:r>
        <w:br w:type="page"/>
      </w:r>
    </w:p>
    <w:p w14:paraId="299FAF33" w14:textId="77777777" w:rsidR="004871E8" w:rsidRDefault="004871E8" w:rsidP="004871E8">
      <w:pPr>
        <w:pStyle w:val="ListParagraph"/>
        <w:numPr>
          <w:ilvl w:val="0"/>
          <w:numId w:val="1"/>
        </w:numPr>
        <w:ind w:left="360"/>
      </w:pPr>
      <w:r w:rsidRPr="00A1651D">
        <w:lastRenderedPageBreak/>
        <w:t xml:space="preserve">Make </w:t>
      </w:r>
      <w:proofErr w:type="spellStart"/>
      <w:r w:rsidRPr="002E4579">
        <w:rPr>
          <w:b/>
        </w:rPr>
        <w:t>georeference</w:t>
      </w:r>
      <w:proofErr w:type="spellEnd"/>
      <w:r w:rsidRPr="00A1651D">
        <w:t xml:space="preserve"> file from the imported map</w:t>
      </w:r>
      <w:r>
        <w:t>.</w:t>
      </w:r>
    </w:p>
    <w:p w14:paraId="6E110454" w14:textId="77777777" w:rsidR="004871E8" w:rsidRDefault="004871E8" w:rsidP="004871E8">
      <w:pPr>
        <w:pStyle w:val="ListParagraph"/>
      </w:pPr>
    </w:p>
    <w:p w14:paraId="1DDFEB53" w14:textId="77777777" w:rsidR="004871E8" w:rsidRDefault="004871E8" w:rsidP="004871E8">
      <w:pPr>
        <w:pStyle w:val="ListParagraph"/>
        <w:ind w:left="0"/>
        <w:jc w:val="center"/>
      </w:pPr>
      <w:r w:rsidRPr="009A6608">
        <w:rPr>
          <w:noProof/>
          <w:bdr w:val="single" w:sz="12" w:space="0" w:color="auto"/>
          <w:lang w:eastAsia="en-US"/>
        </w:rPr>
        <w:drawing>
          <wp:inline distT="0" distB="0" distL="0" distR="0" wp14:anchorId="4C47D55A" wp14:editId="7AD0AF84">
            <wp:extent cx="5294849" cy="2215515"/>
            <wp:effectExtent l="19050" t="19050" r="127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1" cstate="print"/>
                    <a:srcRect l="3473" t="7917"/>
                    <a:stretch/>
                  </pic:blipFill>
                  <pic:spPr bwMode="auto">
                    <a:xfrm>
                      <a:off x="0" y="0"/>
                      <a:ext cx="5295864" cy="221593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32539CB4" w14:textId="77777777" w:rsidR="004871E8" w:rsidRDefault="004871E8" w:rsidP="004871E8">
      <w:pPr>
        <w:pStyle w:val="ListParagraph"/>
        <w:numPr>
          <w:ilvl w:val="0"/>
          <w:numId w:val="1"/>
        </w:numPr>
        <w:ind w:left="360"/>
      </w:pPr>
      <w:r w:rsidRPr="00312666">
        <w:lastRenderedPageBreak/>
        <w:t xml:space="preserve">Make a </w:t>
      </w:r>
      <w:proofErr w:type="spellStart"/>
      <w:r w:rsidRPr="002E4579">
        <w:rPr>
          <w:b/>
        </w:rPr>
        <w:t>polygonized</w:t>
      </w:r>
      <w:proofErr w:type="spellEnd"/>
      <w:r w:rsidRPr="002E4579">
        <w:rPr>
          <w:b/>
        </w:rPr>
        <w:t xml:space="preserve"> segment</w:t>
      </w:r>
      <w:r w:rsidRPr="00312666">
        <w:t xml:space="preserve"> map </w:t>
      </w:r>
      <w:r>
        <w:t xml:space="preserve">that shows all </w:t>
      </w:r>
      <w:r w:rsidRPr="002E4579">
        <w:rPr>
          <w:b/>
        </w:rPr>
        <w:t>islands</w:t>
      </w:r>
      <w:r>
        <w:t xml:space="preserve"> in </w:t>
      </w:r>
      <w:r w:rsidRPr="002E4579">
        <w:rPr>
          <w:b/>
        </w:rPr>
        <w:t>Sulawesi Utara</w:t>
      </w:r>
      <w:r>
        <w:t>.</w:t>
      </w:r>
    </w:p>
    <w:p w14:paraId="4CAF7F27" w14:textId="77777777" w:rsidR="004871E8" w:rsidRDefault="004871E8" w:rsidP="004871E8">
      <w:pPr>
        <w:pStyle w:val="ListParagraph"/>
      </w:pPr>
    </w:p>
    <w:p w14:paraId="03ADEC3D" w14:textId="77777777" w:rsidR="001B6951" w:rsidRDefault="004871E8" w:rsidP="004871E8">
      <w:pPr>
        <w:pStyle w:val="ListParagraph"/>
        <w:ind w:left="0"/>
        <w:jc w:val="center"/>
      </w:pPr>
      <w:r w:rsidRPr="004D0346">
        <w:rPr>
          <w:noProof/>
          <w:bdr w:val="single" w:sz="12" w:space="0" w:color="auto"/>
          <w:lang w:eastAsia="en-US"/>
        </w:rPr>
        <w:drawing>
          <wp:inline distT="0" distB="0" distL="0" distR="0" wp14:anchorId="32EA4248" wp14:editId="5FFD8A36">
            <wp:extent cx="5486400" cy="3884156"/>
            <wp:effectExtent l="19050" t="19050" r="0" b="254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41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C974F" w14:textId="77777777" w:rsidR="004871E8" w:rsidRDefault="001B6951" w:rsidP="001B6951">
      <w:pPr>
        <w:spacing w:after="200" w:line="276" w:lineRule="auto"/>
      </w:pPr>
      <w:r>
        <w:br w:type="page"/>
      </w:r>
    </w:p>
    <w:p w14:paraId="0F557F8E" w14:textId="77777777" w:rsidR="004871E8" w:rsidRDefault="004871E8" w:rsidP="004871E8">
      <w:pPr>
        <w:pStyle w:val="ListParagraph"/>
        <w:numPr>
          <w:ilvl w:val="0"/>
          <w:numId w:val="1"/>
        </w:numPr>
        <w:ind w:left="360"/>
      </w:pPr>
      <w:r w:rsidRPr="00312666">
        <w:lastRenderedPageBreak/>
        <w:t xml:space="preserve">Make a </w:t>
      </w:r>
      <w:r w:rsidRPr="002E4579">
        <w:rPr>
          <w:b/>
        </w:rPr>
        <w:t>point map</w:t>
      </w:r>
      <w:r w:rsidRPr="00312666">
        <w:t xml:space="preserve"> </w:t>
      </w:r>
      <w:r>
        <w:t xml:space="preserve">that shows all </w:t>
      </w:r>
      <w:r w:rsidRPr="002E4579">
        <w:rPr>
          <w:b/>
        </w:rPr>
        <w:t>cities</w:t>
      </w:r>
      <w:r>
        <w:t xml:space="preserve"> in </w:t>
      </w:r>
      <w:r w:rsidRPr="002E4579">
        <w:rPr>
          <w:b/>
        </w:rPr>
        <w:t>Sulawesi Utara</w:t>
      </w:r>
      <w:r>
        <w:t>.</w:t>
      </w:r>
    </w:p>
    <w:p w14:paraId="0E6AB263" w14:textId="77777777" w:rsidR="002E4579" w:rsidRDefault="002E4579" w:rsidP="002E4579">
      <w:pPr>
        <w:pStyle w:val="ListParagraph"/>
        <w:ind w:left="360"/>
      </w:pPr>
    </w:p>
    <w:p w14:paraId="5E0B137F" w14:textId="77777777" w:rsidR="004871E8" w:rsidRDefault="004871E8" w:rsidP="002E4579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5A715A30" wp14:editId="05994372">
            <wp:extent cx="5698196" cy="4052618"/>
            <wp:effectExtent l="19050" t="19050" r="1714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959" t="19299" r="21101" b="20053"/>
                    <a:stretch/>
                  </pic:blipFill>
                  <pic:spPr bwMode="auto">
                    <a:xfrm>
                      <a:off x="0" y="0"/>
                      <a:ext cx="5733886" cy="40780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CFB8" w14:textId="77777777" w:rsidR="004871E8" w:rsidRDefault="004871E8" w:rsidP="004871E8">
      <w:pPr>
        <w:pStyle w:val="ListParagraph"/>
        <w:ind w:left="0"/>
        <w:jc w:val="center"/>
      </w:pPr>
    </w:p>
    <w:p w14:paraId="12092553" w14:textId="7A387DE0" w:rsidR="004871E8" w:rsidRDefault="004871E8" w:rsidP="004871E8">
      <w:pPr>
        <w:spacing w:after="200" w:line="276" w:lineRule="auto"/>
      </w:pPr>
    </w:p>
    <w:p w14:paraId="51147EA6" w14:textId="77777777" w:rsidR="002E4579" w:rsidRDefault="002E4579">
      <w:pPr>
        <w:spacing w:after="200" w:line="276" w:lineRule="auto"/>
      </w:pPr>
      <w:r>
        <w:br w:type="page"/>
      </w:r>
    </w:p>
    <w:p w14:paraId="03E9AABC" w14:textId="6441F302" w:rsidR="004871E8" w:rsidRDefault="004871E8" w:rsidP="004871E8">
      <w:pPr>
        <w:pStyle w:val="ListParagraph"/>
        <w:numPr>
          <w:ilvl w:val="0"/>
          <w:numId w:val="1"/>
        </w:numPr>
        <w:ind w:left="360"/>
      </w:pPr>
      <w:r w:rsidRPr="00312666">
        <w:lastRenderedPageBreak/>
        <w:t xml:space="preserve">Make a </w:t>
      </w:r>
      <w:r w:rsidRPr="002E4579">
        <w:rPr>
          <w:b/>
        </w:rPr>
        <w:t>segment map</w:t>
      </w:r>
      <w:r w:rsidRPr="00312666">
        <w:t xml:space="preserve"> </w:t>
      </w:r>
      <w:r>
        <w:t xml:space="preserve">that shows all </w:t>
      </w:r>
      <w:r w:rsidRPr="002E4579">
        <w:rPr>
          <w:b/>
        </w:rPr>
        <w:t>roads</w:t>
      </w:r>
      <w:r>
        <w:t xml:space="preserve"> in </w:t>
      </w:r>
      <w:r w:rsidRPr="002E4579">
        <w:rPr>
          <w:b/>
        </w:rPr>
        <w:t>Sulawesi Utara</w:t>
      </w:r>
      <w:r>
        <w:t>.</w:t>
      </w:r>
    </w:p>
    <w:p w14:paraId="3647B003" w14:textId="77777777" w:rsidR="004871E8" w:rsidRDefault="004871E8" w:rsidP="004871E8">
      <w:pPr>
        <w:pStyle w:val="ListParagraph"/>
      </w:pPr>
    </w:p>
    <w:p w14:paraId="77382207" w14:textId="77777777" w:rsidR="004871E8" w:rsidRDefault="006B6737" w:rsidP="002E4579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200AD40D" wp14:editId="58A75CC1">
            <wp:extent cx="5676900" cy="3994429"/>
            <wp:effectExtent l="19050" t="19050" r="1905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673" t="19277" r="21301" b="20614"/>
                    <a:stretch/>
                  </pic:blipFill>
                  <pic:spPr bwMode="auto">
                    <a:xfrm>
                      <a:off x="0" y="0"/>
                      <a:ext cx="5699254" cy="4010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5690" w14:textId="77777777" w:rsidR="004871E8" w:rsidRDefault="004871E8" w:rsidP="004871E8">
      <w:pPr>
        <w:spacing w:after="200" w:line="276" w:lineRule="auto"/>
      </w:pPr>
      <w:r>
        <w:br w:type="page"/>
      </w:r>
    </w:p>
    <w:p w14:paraId="6CCB9B11" w14:textId="77777777" w:rsidR="004871E8" w:rsidRDefault="004871E8" w:rsidP="004871E8">
      <w:pPr>
        <w:pStyle w:val="ListParagraph"/>
        <w:numPr>
          <w:ilvl w:val="0"/>
          <w:numId w:val="1"/>
        </w:numPr>
        <w:ind w:left="360"/>
      </w:pPr>
      <w:r w:rsidRPr="00312666">
        <w:lastRenderedPageBreak/>
        <w:t xml:space="preserve">Make a </w:t>
      </w:r>
      <w:r w:rsidRPr="002E4579">
        <w:rPr>
          <w:b/>
        </w:rPr>
        <w:t>segment map</w:t>
      </w:r>
      <w:r w:rsidRPr="00312666">
        <w:t xml:space="preserve"> </w:t>
      </w:r>
      <w:r>
        <w:t xml:space="preserve">that shows all </w:t>
      </w:r>
      <w:r w:rsidRPr="002E4579">
        <w:rPr>
          <w:b/>
        </w:rPr>
        <w:t>rivers</w:t>
      </w:r>
      <w:r>
        <w:t xml:space="preserve"> in </w:t>
      </w:r>
      <w:r w:rsidRPr="002E4579">
        <w:rPr>
          <w:b/>
        </w:rPr>
        <w:t>Sulawesi Utara</w:t>
      </w:r>
      <w:r>
        <w:t>.</w:t>
      </w:r>
    </w:p>
    <w:p w14:paraId="5A08C353" w14:textId="77777777" w:rsidR="004871E8" w:rsidRDefault="004871E8" w:rsidP="004871E8">
      <w:pPr>
        <w:pStyle w:val="ListParagraph"/>
      </w:pPr>
    </w:p>
    <w:p w14:paraId="1D3A3393" w14:textId="77777777" w:rsidR="004871E8" w:rsidRDefault="006B6737" w:rsidP="002E4579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740B7EC7" wp14:editId="54B92E09">
            <wp:extent cx="5648325" cy="3977694"/>
            <wp:effectExtent l="19050" t="19050" r="9525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577" t="19277" r="21334" b="20482"/>
                    <a:stretch/>
                  </pic:blipFill>
                  <pic:spPr bwMode="auto">
                    <a:xfrm>
                      <a:off x="0" y="0"/>
                      <a:ext cx="5658396" cy="3984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961DF" w14:textId="77777777" w:rsidR="004871E8" w:rsidRDefault="004871E8" w:rsidP="004871E8">
      <w:pPr>
        <w:spacing w:after="200" w:line="276" w:lineRule="auto"/>
      </w:pPr>
      <w:r>
        <w:br w:type="page"/>
      </w:r>
    </w:p>
    <w:p w14:paraId="1A8C8F31" w14:textId="77777777" w:rsidR="004871E8" w:rsidRDefault="004871E8" w:rsidP="004871E8">
      <w:pPr>
        <w:pStyle w:val="ListParagraph"/>
        <w:numPr>
          <w:ilvl w:val="0"/>
          <w:numId w:val="1"/>
        </w:numPr>
        <w:ind w:left="360"/>
      </w:pPr>
      <w:r w:rsidRPr="00312666">
        <w:lastRenderedPageBreak/>
        <w:t xml:space="preserve">Make a </w:t>
      </w:r>
      <w:proofErr w:type="spellStart"/>
      <w:r w:rsidRPr="002E4579">
        <w:rPr>
          <w:b/>
        </w:rPr>
        <w:t>polygonized</w:t>
      </w:r>
      <w:proofErr w:type="spellEnd"/>
      <w:r w:rsidRPr="002E4579">
        <w:rPr>
          <w:b/>
        </w:rPr>
        <w:t xml:space="preserve"> segment map</w:t>
      </w:r>
      <w:r w:rsidRPr="00312666">
        <w:t xml:space="preserve"> </w:t>
      </w:r>
      <w:r>
        <w:t xml:space="preserve">that shows all </w:t>
      </w:r>
      <w:r w:rsidRPr="002E4579">
        <w:rPr>
          <w:b/>
        </w:rPr>
        <w:t>lakes</w:t>
      </w:r>
      <w:r>
        <w:t xml:space="preserve"> in </w:t>
      </w:r>
      <w:r w:rsidRPr="002E4579">
        <w:rPr>
          <w:b/>
        </w:rPr>
        <w:t>Sulawesi Utara</w:t>
      </w:r>
      <w:r>
        <w:t>.</w:t>
      </w:r>
    </w:p>
    <w:p w14:paraId="1D5E02D9" w14:textId="77777777" w:rsidR="004871E8" w:rsidRDefault="004871E8" w:rsidP="004871E8">
      <w:pPr>
        <w:pStyle w:val="ListParagraph"/>
      </w:pPr>
    </w:p>
    <w:p w14:paraId="3AA01394" w14:textId="77777777" w:rsidR="004871E8" w:rsidRDefault="006B6737" w:rsidP="002E4579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6BD580B2" wp14:editId="069126C1">
            <wp:extent cx="5657850" cy="4018554"/>
            <wp:effectExtent l="19050" t="19050" r="1905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577" t="19448" r="21334" b="19794"/>
                    <a:stretch/>
                  </pic:blipFill>
                  <pic:spPr bwMode="auto">
                    <a:xfrm>
                      <a:off x="0" y="0"/>
                      <a:ext cx="5698024" cy="4047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BD8F4" w14:textId="77777777" w:rsidR="004871E8" w:rsidRDefault="004871E8" w:rsidP="004871E8">
      <w:pPr>
        <w:spacing w:after="200" w:line="276" w:lineRule="auto"/>
      </w:pPr>
      <w:r>
        <w:br w:type="page"/>
      </w:r>
    </w:p>
    <w:p w14:paraId="095EC75C" w14:textId="77777777" w:rsidR="004871E8" w:rsidRDefault="004871E8" w:rsidP="004871E8">
      <w:pPr>
        <w:pStyle w:val="ListParagraph"/>
        <w:numPr>
          <w:ilvl w:val="0"/>
          <w:numId w:val="1"/>
        </w:numPr>
        <w:ind w:left="360"/>
      </w:pPr>
      <w:r w:rsidRPr="00312666">
        <w:lastRenderedPageBreak/>
        <w:t xml:space="preserve">Make a </w:t>
      </w:r>
      <w:r w:rsidRPr="002E4579">
        <w:rPr>
          <w:b/>
        </w:rPr>
        <w:t>point map</w:t>
      </w:r>
      <w:r w:rsidRPr="00312666">
        <w:t xml:space="preserve"> </w:t>
      </w:r>
      <w:r>
        <w:t xml:space="preserve">that shows all </w:t>
      </w:r>
      <w:r w:rsidRPr="002E4579">
        <w:rPr>
          <w:b/>
        </w:rPr>
        <w:t>mines</w:t>
      </w:r>
      <w:r>
        <w:t xml:space="preserve"> in </w:t>
      </w:r>
      <w:r w:rsidRPr="002E4579">
        <w:rPr>
          <w:b/>
        </w:rPr>
        <w:t>Sulawesi Utara</w:t>
      </w:r>
      <w:r>
        <w:t>.</w:t>
      </w:r>
    </w:p>
    <w:p w14:paraId="1412C92D" w14:textId="77777777" w:rsidR="004871E8" w:rsidRDefault="004871E8" w:rsidP="004871E8">
      <w:pPr>
        <w:pStyle w:val="ListParagraph"/>
      </w:pPr>
    </w:p>
    <w:p w14:paraId="7272C44A" w14:textId="77777777" w:rsidR="005914E0" w:rsidRDefault="005914E0" w:rsidP="002E4579">
      <w:pPr>
        <w:ind w:left="360"/>
        <w:rPr>
          <w:noProof/>
          <w:lang w:eastAsia="en-US"/>
        </w:rPr>
      </w:pPr>
    </w:p>
    <w:p w14:paraId="2FBC7208" w14:textId="77777777" w:rsidR="004871E8" w:rsidRDefault="00E648F4" w:rsidP="002E4579">
      <w:pPr>
        <w:ind w:left="360"/>
      </w:pPr>
      <w:r>
        <w:rPr>
          <w:noProof/>
          <w:lang w:eastAsia="en-US"/>
        </w:rPr>
        <w:drawing>
          <wp:inline distT="0" distB="0" distL="0" distR="0" wp14:anchorId="26974E84" wp14:editId="54B7AE9A">
            <wp:extent cx="5656634" cy="3982239"/>
            <wp:effectExtent l="19050" t="19050" r="2032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814" t="19402" r="21512" b="20896"/>
                    <a:stretch/>
                  </pic:blipFill>
                  <pic:spPr bwMode="auto">
                    <a:xfrm>
                      <a:off x="0" y="0"/>
                      <a:ext cx="5671540" cy="39927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F5699" w14:textId="77777777" w:rsidR="004871E8" w:rsidRDefault="004871E8" w:rsidP="004871E8">
      <w:pPr>
        <w:spacing w:after="200" w:line="276" w:lineRule="auto"/>
      </w:pPr>
      <w:r>
        <w:br w:type="page"/>
      </w:r>
    </w:p>
    <w:p w14:paraId="295A268B" w14:textId="77777777" w:rsidR="004871E8" w:rsidRDefault="004871E8" w:rsidP="004871E8">
      <w:pPr>
        <w:pStyle w:val="ListParagraph"/>
        <w:numPr>
          <w:ilvl w:val="0"/>
          <w:numId w:val="1"/>
        </w:numPr>
        <w:ind w:left="360"/>
      </w:pPr>
      <w:r w:rsidRPr="00312666">
        <w:lastRenderedPageBreak/>
        <w:t xml:space="preserve">Make a </w:t>
      </w:r>
      <w:r w:rsidRPr="002E4579">
        <w:rPr>
          <w:b/>
        </w:rPr>
        <w:t>point map</w:t>
      </w:r>
      <w:r w:rsidRPr="00312666">
        <w:t xml:space="preserve"> </w:t>
      </w:r>
      <w:r>
        <w:t xml:space="preserve">that shows all </w:t>
      </w:r>
      <w:r w:rsidRPr="002E4579">
        <w:rPr>
          <w:b/>
        </w:rPr>
        <w:t>beaches</w:t>
      </w:r>
      <w:r>
        <w:t xml:space="preserve"> in </w:t>
      </w:r>
      <w:r w:rsidRPr="002E4579">
        <w:rPr>
          <w:b/>
        </w:rPr>
        <w:t>Sulawesi Utara</w:t>
      </w:r>
      <w:r>
        <w:t>.</w:t>
      </w:r>
    </w:p>
    <w:p w14:paraId="028558D3" w14:textId="77777777" w:rsidR="004871E8" w:rsidRDefault="004871E8" w:rsidP="004871E8">
      <w:pPr>
        <w:pStyle w:val="ListParagraph"/>
      </w:pPr>
    </w:p>
    <w:p w14:paraId="50AD3E37" w14:textId="77777777" w:rsidR="004871E8" w:rsidRPr="002205FE" w:rsidRDefault="00677FF1" w:rsidP="004871E8">
      <w:pPr>
        <w:pStyle w:val="ListParagraph"/>
        <w:ind w:left="360"/>
        <w:rPr>
          <w:b/>
        </w:rPr>
      </w:pPr>
      <w:r>
        <w:rPr>
          <w:noProof/>
          <w:lang w:eastAsia="en-US"/>
        </w:rPr>
        <w:drawing>
          <wp:inline distT="0" distB="0" distL="0" distR="0" wp14:anchorId="01033BC9" wp14:editId="1B5451EF">
            <wp:extent cx="5638800" cy="3987032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866" t="19449" r="21237" b="20310"/>
                    <a:stretch/>
                  </pic:blipFill>
                  <pic:spPr bwMode="auto">
                    <a:xfrm>
                      <a:off x="0" y="0"/>
                      <a:ext cx="5643244" cy="3990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89A3A" w14:textId="77777777" w:rsidR="004871E8" w:rsidRDefault="004871E8" w:rsidP="004871E8">
      <w:pPr>
        <w:spacing w:after="200" w:line="276" w:lineRule="auto"/>
      </w:pPr>
      <w:r>
        <w:br w:type="page"/>
      </w:r>
    </w:p>
    <w:p w14:paraId="1381702D" w14:textId="77777777" w:rsidR="004871E8" w:rsidRDefault="004871E8" w:rsidP="004871E8">
      <w:pPr>
        <w:pStyle w:val="ListParagraph"/>
        <w:numPr>
          <w:ilvl w:val="0"/>
          <w:numId w:val="1"/>
        </w:numPr>
        <w:ind w:left="360"/>
      </w:pPr>
      <w:r w:rsidRPr="00312666">
        <w:lastRenderedPageBreak/>
        <w:t xml:space="preserve">Make a </w:t>
      </w:r>
      <w:r w:rsidRPr="00BA761F">
        <w:rPr>
          <w:b/>
        </w:rPr>
        <w:t>point map</w:t>
      </w:r>
      <w:r w:rsidRPr="00312666">
        <w:t xml:space="preserve"> </w:t>
      </w:r>
      <w:r>
        <w:t xml:space="preserve">that shows all </w:t>
      </w:r>
      <w:r w:rsidRPr="00BA761F">
        <w:rPr>
          <w:b/>
        </w:rPr>
        <w:t>mountains</w:t>
      </w:r>
      <w:r>
        <w:t xml:space="preserve"> in </w:t>
      </w:r>
      <w:r w:rsidRPr="00BA761F">
        <w:rPr>
          <w:b/>
        </w:rPr>
        <w:t>Sulawesi Utara</w:t>
      </w:r>
      <w:r>
        <w:t>.</w:t>
      </w:r>
    </w:p>
    <w:p w14:paraId="67B91E4D" w14:textId="77777777" w:rsidR="004871E8" w:rsidRDefault="004871E8" w:rsidP="004871E8">
      <w:pPr>
        <w:pStyle w:val="ListParagraph"/>
      </w:pPr>
    </w:p>
    <w:p w14:paraId="43CC5367" w14:textId="77777777" w:rsidR="004871E8" w:rsidRDefault="00E648F4" w:rsidP="004871E8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06B0854C" wp14:editId="7384C14A">
            <wp:extent cx="5638800" cy="3959157"/>
            <wp:effectExtent l="19050" t="19050" r="1905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814" t="19380" r="21366" b="20897"/>
                    <a:stretch/>
                  </pic:blipFill>
                  <pic:spPr bwMode="auto">
                    <a:xfrm>
                      <a:off x="0" y="0"/>
                      <a:ext cx="5651460" cy="3968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871AF" w14:textId="77777777" w:rsidR="004871E8" w:rsidRDefault="004871E8" w:rsidP="004871E8">
      <w:pPr>
        <w:spacing w:after="200" w:line="276" w:lineRule="auto"/>
      </w:pPr>
      <w:r>
        <w:br w:type="page"/>
      </w:r>
    </w:p>
    <w:p w14:paraId="291E0331" w14:textId="77777777" w:rsidR="004871E8" w:rsidRDefault="004871E8" w:rsidP="004871E8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Tables Data</w:t>
      </w:r>
    </w:p>
    <w:p w14:paraId="7F6D469D" w14:textId="77777777" w:rsidR="004871E8" w:rsidRPr="00ED014C" w:rsidRDefault="004871E8" w:rsidP="004871E8">
      <w:pPr>
        <w:spacing w:line="360" w:lineRule="auto"/>
      </w:pPr>
      <w:r>
        <w:t>The following data b</w:t>
      </w:r>
      <w:r w:rsidRPr="00A1651D">
        <w:t>elow are the attribute tables for each shape:</w:t>
      </w:r>
    </w:p>
    <w:p w14:paraId="1E3AF0BF" w14:textId="7240F494" w:rsidR="004871E8" w:rsidRPr="00984072" w:rsidRDefault="004871E8" w:rsidP="00984072">
      <w:pPr>
        <w:pStyle w:val="ListParagraph"/>
        <w:numPr>
          <w:ilvl w:val="0"/>
          <w:numId w:val="2"/>
        </w:numPr>
        <w:spacing w:line="360" w:lineRule="auto"/>
        <w:ind w:left="360"/>
        <w:contextualSpacing w:val="0"/>
        <w:rPr>
          <w:rFonts w:eastAsia="Calibri"/>
        </w:rPr>
      </w:pPr>
      <w:r w:rsidRPr="00984072">
        <w:rPr>
          <w:rFonts w:eastAsia="Calibri"/>
        </w:rPr>
        <w:t>Sulawesi</w:t>
      </w:r>
      <w:r w:rsidR="00984072" w:rsidRPr="00984072">
        <w:rPr>
          <w:rFonts w:eastAsia="Calibri"/>
        </w:rPr>
        <w:t xml:space="preserve"> </w:t>
      </w:r>
      <w:r w:rsidRPr="00984072">
        <w:rPr>
          <w:rFonts w:eastAsia="Calibri"/>
        </w:rPr>
        <w:t>Utara</w:t>
      </w:r>
      <w:r w:rsidR="00984072" w:rsidRPr="00984072">
        <w:rPr>
          <w:rFonts w:eastAsia="Calibri"/>
        </w:rPr>
        <w:t xml:space="preserve"> </w:t>
      </w:r>
      <w:r w:rsidRPr="0076220E">
        <w:rPr>
          <w:rFonts w:eastAsia="Calibri"/>
          <w:b/>
        </w:rPr>
        <w:t>Island</w:t>
      </w:r>
      <w:r w:rsidRPr="00984072">
        <w:rPr>
          <w:rFonts w:eastAsia="Calibri"/>
        </w:rPr>
        <w:t xml:space="preserve"> table</w:t>
      </w:r>
    </w:p>
    <w:p w14:paraId="56327EAA" w14:textId="77777777" w:rsidR="004871E8" w:rsidRPr="00160639" w:rsidRDefault="006B6737" w:rsidP="00BB5406">
      <w:pPr>
        <w:ind w:left="360"/>
      </w:pPr>
      <w:r>
        <w:rPr>
          <w:noProof/>
          <w:lang w:eastAsia="en-US"/>
        </w:rPr>
        <w:drawing>
          <wp:inline distT="0" distB="0" distL="0" distR="0" wp14:anchorId="55DB5074" wp14:editId="6665DD5C">
            <wp:extent cx="4976865" cy="1133475"/>
            <wp:effectExtent l="19050" t="19050" r="146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2565" r="63037" b="72461"/>
                    <a:stretch/>
                  </pic:blipFill>
                  <pic:spPr bwMode="auto">
                    <a:xfrm>
                      <a:off x="0" y="0"/>
                      <a:ext cx="5044602" cy="1148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23132" w14:textId="77777777" w:rsidR="00984072" w:rsidRDefault="00984072" w:rsidP="004871E8">
      <w:pPr>
        <w:pStyle w:val="ListParagraph"/>
        <w:ind w:left="360"/>
      </w:pPr>
    </w:p>
    <w:p w14:paraId="22964B85" w14:textId="77777777" w:rsidR="004871E8" w:rsidRPr="00A1651D" w:rsidRDefault="004871E8" w:rsidP="004871E8">
      <w:pPr>
        <w:pStyle w:val="ListParagraph"/>
        <w:ind w:left="360"/>
      </w:pPr>
      <w:r>
        <w:t>Description</w:t>
      </w:r>
      <w:r w:rsidRPr="00A1651D">
        <w:t>:</w:t>
      </w:r>
    </w:p>
    <w:p w14:paraId="7ADBE68F" w14:textId="4D0AF6B1" w:rsidR="004871E8" w:rsidRPr="00A1651D" w:rsidRDefault="004871E8" w:rsidP="004871E8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 w:rsidRPr="00A1651D">
        <w:rPr>
          <w:b/>
        </w:rPr>
        <w:t>Name</w:t>
      </w:r>
      <w:r w:rsidRPr="00A1651D">
        <w:rPr>
          <w:b/>
        </w:rPr>
        <w:tab/>
      </w:r>
      <w:r w:rsidR="006B6737">
        <w:rPr>
          <w:b/>
        </w:rPr>
        <w:tab/>
      </w:r>
      <w:r w:rsidRPr="00A1651D">
        <w:t>:</w:t>
      </w:r>
      <w:r>
        <w:t xml:space="preserve"> input manually</w:t>
      </w:r>
    </w:p>
    <w:p w14:paraId="4CC68D82" w14:textId="77777777" w:rsidR="00137AE4" w:rsidRDefault="004871E8" w:rsidP="004871E8">
      <w:pPr>
        <w:numPr>
          <w:ilvl w:val="2"/>
          <w:numId w:val="3"/>
        </w:numPr>
        <w:tabs>
          <w:tab w:val="clear" w:pos="2160"/>
        </w:tabs>
        <w:ind w:left="360" w:firstLine="0"/>
        <w:jc w:val="both"/>
      </w:pPr>
      <w:r w:rsidRPr="00A1651D">
        <w:rPr>
          <w:b/>
        </w:rPr>
        <w:t>Area</w:t>
      </w:r>
      <w:r w:rsidRPr="00A1651D">
        <w:rPr>
          <w:b/>
        </w:rPr>
        <w:tab/>
      </w:r>
      <w:r w:rsidR="006B6737">
        <w:rPr>
          <w:b/>
        </w:rPr>
        <w:tab/>
      </w:r>
      <w:r w:rsidRPr="00A1651D">
        <w:t xml:space="preserve">: </w:t>
      </w:r>
      <w:r w:rsidRPr="00CB20A2">
        <w:rPr>
          <w:b/>
        </w:rPr>
        <w:t>random number</w:t>
      </w:r>
      <w:r w:rsidRPr="00A1651D">
        <w:t xml:space="preserve"> between </w:t>
      </w:r>
      <w:r w:rsidR="00984072" w:rsidRPr="00CB20A2">
        <w:rPr>
          <w:b/>
        </w:rPr>
        <w:t>10000</w:t>
      </w:r>
      <w:r w:rsidR="00984072">
        <w:t xml:space="preserve"> to </w:t>
      </w:r>
      <w:r w:rsidR="00984072" w:rsidRPr="00CB20A2">
        <w:rPr>
          <w:b/>
        </w:rPr>
        <w:t>4</w:t>
      </w:r>
      <w:r w:rsidRPr="00CB20A2">
        <w:rPr>
          <w:b/>
        </w:rPr>
        <w:t>0000</w:t>
      </w:r>
      <w:r w:rsidR="00CB20A2">
        <w:t xml:space="preserve"> and </w:t>
      </w:r>
      <w:r w:rsidR="00CB20A2" w:rsidRPr="00CB20A2">
        <w:rPr>
          <w:b/>
        </w:rPr>
        <w:t>ends</w:t>
      </w:r>
      <w:r w:rsidRPr="00CB20A2">
        <w:rPr>
          <w:b/>
        </w:rPr>
        <w:t xml:space="preserve"> with word</w:t>
      </w:r>
      <w:r>
        <w:t xml:space="preserve"> </w:t>
      </w:r>
    </w:p>
    <w:p w14:paraId="6128F375" w14:textId="2DBD9798" w:rsidR="004871E8" w:rsidRDefault="00137AE4" w:rsidP="00137AE4">
      <w:pPr>
        <w:ind w:left="1800" w:firstLine="360"/>
        <w:jc w:val="both"/>
      </w:pPr>
      <w:r>
        <w:t xml:space="preserve">  </w:t>
      </w:r>
      <w:proofErr w:type="gramStart"/>
      <w:r w:rsidR="004871E8">
        <w:t>“ km2</w:t>
      </w:r>
      <w:proofErr w:type="gramEnd"/>
      <w:r w:rsidR="004871E8">
        <w:t>”</w:t>
      </w:r>
    </w:p>
    <w:p w14:paraId="7B10C4EA" w14:textId="7015C5F8" w:rsidR="004871E8" w:rsidRPr="00265686" w:rsidRDefault="006B6737" w:rsidP="00CB20A2">
      <w:pPr>
        <w:numPr>
          <w:ilvl w:val="2"/>
          <w:numId w:val="3"/>
        </w:numPr>
        <w:tabs>
          <w:tab w:val="left" w:pos="720"/>
          <w:tab w:val="left" w:pos="2160"/>
        </w:tabs>
        <w:ind w:left="2340" w:hanging="1980"/>
        <w:jc w:val="both"/>
      </w:pPr>
      <w:proofErr w:type="spellStart"/>
      <w:r>
        <w:rPr>
          <w:b/>
        </w:rPr>
        <w:t>ForestArea</w:t>
      </w:r>
      <w:proofErr w:type="spellEnd"/>
      <w:r w:rsidR="00333552">
        <w:tab/>
      </w:r>
      <w:r w:rsidR="00984072">
        <w:t xml:space="preserve">: </w:t>
      </w:r>
      <w:r w:rsidR="00CB20A2" w:rsidRPr="00CB20A2">
        <w:rPr>
          <w:b/>
        </w:rPr>
        <w:t>area</w:t>
      </w:r>
      <w:r w:rsidR="00CB20A2">
        <w:t xml:space="preserve"> </w:t>
      </w:r>
      <w:r w:rsidR="00CB20A2" w:rsidRPr="00CB20A2">
        <w:rPr>
          <w:b/>
        </w:rPr>
        <w:t>divided by 5</w:t>
      </w:r>
      <w:r w:rsidR="00984072">
        <w:t xml:space="preserve"> and </w:t>
      </w:r>
      <w:r w:rsidR="00333552">
        <w:t xml:space="preserve"> </w:t>
      </w:r>
      <w:r w:rsidR="00333552" w:rsidRPr="00CB20A2">
        <w:rPr>
          <w:b/>
        </w:rPr>
        <w:t>ends</w:t>
      </w:r>
      <w:r w:rsidR="00984072" w:rsidRPr="00CB20A2">
        <w:rPr>
          <w:b/>
        </w:rPr>
        <w:t xml:space="preserve"> with word</w:t>
      </w:r>
      <w:r w:rsidR="00984072">
        <w:t xml:space="preserve"> “ km</w:t>
      </w:r>
      <w:r>
        <w:t>2</w:t>
      </w:r>
      <w:r w:rsidR="00984072">
        <w:t>”</w:t>
      </w:r>
      <w:r w:rsidR="00984072" w:rsidRPr="00265686">
        <w:t xml:space="preserve"> </w:t>
      </w:r>
    </w:p>
    <w:p w14:paraId="4D5F370C" w14:textId="77777777" w:rsidR="004871E8" w:rsidRDefault="004871E8" w:rsidP="004871E8">
      <w:r>
        <w:br w:type="page"/>
      </w:r>
    </w:p>
    <w:p w14:paraId="58CFB2E1" w14:textId="77777777" w:rsidR="004871E8" w:rsidRPr="00984072" w:rsidRDefault="004871E8" w:rsidP="004871E8">
      <w:pPr>
        <w:pStyle w:val="Caption"/>
        <w:numPr>
          <w:ilvl w:val="0"/>
          <w:numId w:val="2"/>
        </w:numPr>
        <w:ind w:left="360"/>
        <w:rPr>
          <w:b w:val="0"/>
          <w:color w:val="auto"/>
          <w:sz w:val="24"/>
          <w:szCs w:val="24"/>
        </w:rPr>
      </w:pPr>
      <w:r w:rsidRPr="00984072">
        <w:rPr>
          <w:b w:val="0"/>
          <w:color w:val="auto"/>
          <w:sz w:val="24"/>
          <w:szCs w:val="24"/>
        </w:rPr>
        <w:lastRenderedPageBreak/>
        <w:t>Sulawesi</w:t>
      </w:r>
      <w:r w:rsidR="00984072" w:rsidRPr="00984072">
        <w:rPr>
          <w:b w:val="0"/>
          <w:color w:val="auto"/>
          <w:sz w:val="24"/>
          <w:szCs w:val="24"/>
        </w:rPr>
        <w:t xml:space="preserve"> </w:t>
      </w:r>
      <w:r w:rsidRPr="00984072">
        <w:rPr>
          <w:b w:val="0"/>
          <w:color w:val="auto"/>
          <w:sz w:val="24"/>
          <w:szCs w:val="24"/>
        </w:rPr>
        <w:t>Utara</w:t>
      </w:r>
      <w:r w:rsidR="00984072" w:rsidRPr="00984072">
        <w:rPr>
          <w:b w:val="0"/>
          <w:color w:val="auto"/>
          <w:sz w:val="24"/>
          <w:szCs w:val="24"/>
        </w:rPr>
        <w:t xml:space="preserve"> </w:t>
      </w:r>
      <w:r w:rsidRPr="0076220E">
        <w:rPr>
          <w:color w:val="auto"/>
          <w:sz w:val="24"/>
          <w:szCs w:val="24"/>
        </w:rPr>
        <w:t>City</w:t>
      </w:r>
      <w:r w:rsidRPr="00984072">
        <w:rPr>
          <w:b w:val="0"/>
          <w:color w:val="auto"/>
          <w:sz w:val="24"/>
          <w:szCs w:val="24"/>
        </w:rPr>
        <w:t xml:space="preserve"> table</w:t>
      </w:r>
    </w:p>
    <w:p w14:paraId="330E54AE" w14:textId="77777777" w:rsidR="004871E8" w:rsidRDefault="00DC05A2" w:rsidP="00D308C2">
      <w:pPr>
        <w:ind w:left="360"/>
      </w:pPr>
      <w:r>
        <w:rPr>
          <w:noProof/>
          <w:lang w:eastAsia="en-US"/>
        </w:rPr>
        <w:drawing>
          <wp:inline distT="0" distB="0" distL="0" distR="0" wp14:anchorId="7753D548" wp14:editId="2EF53184">
            <wp:extent cx="4991100" cy="1737738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2393" r="63037" b="64716"/>
                    <a:stretch/>
                  </pic:blipFill>
                  <pic:spPr bwMode="auto">
                    <a:xfrm>
                      <a:off x="0" y="0"/>
                      <a:ext cx="5055899" cy="176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3631D" w14:textId="77777777" w:rsidR="004871E8" w:rsidRPr="00733D6C" w:rsidRDefault="004871E8" w:rsidP="004871E8">
      <w:pPr>
        <w:jc w:val="center"/>
        <w:rPr>
          <w:b/>
        </w:rPr>
      </w:pPr>
    </w:p>
    <w:p w14:paraId="138E2974" w14:textId="77777777" w:rsidR="004871E8" w:rsidRPr="00A1651D" w:rsidRDefault="004871E8" w:rsidP="004871E8">
      <w:pPr>
        <w:pStyle w:val="ListParagraph"/>
        <w:ind w:left="360"/>
      </w:pPr>
      <w:r>
        <w:t>Description</w:t>
      </w:r>
      <w:r w:rsidRPr="00A1651D">
        <w:t>:</w:t>
      </w:r>
    </w:p>
    <w:p w14:paraId="4FD8F96B" w14:textId="77777777" w:rsidR="004871E8" w:rsidRDefault="004871E8" w:rsidP="004871E8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 w:rsidRPr="00A1651D">
        <w:rPr>
          <w:b/>
        </w:rPr>
        <w:t>Name</w:t>
      </w:r>
      <w:r w:rsidRPr="00A1651D">
        <w:rPr>
          <w:b/>
        </w:rPr>
        <w:tab/>
      </w:r>
      <w:r>
        <w:rPr>
          <w:b/>
        </w:rPr>
        <w:tab/>
      </w:r>
      <w:r w:rsidRPr="00A1651D">
        <w:t>:</w:t>
      </w:r>
      <w:r>
        <w:t xml:space="preserve"> input manually</w:t>
      </w:r>
    </w:p>
    <w:p w14:paraId="51E55324" w14:textId="7E8D3619" w:rsidR="00D308C2" w:rsidRPr="00292DE2" w:rsidRDefault="004871E8" w:rsidP="00D308C2">
      <w:pPr>
        <w:numPr>
          <w:ilvl w:val="2"/>
          <w:numId w:val="3"/>
        </w:numPr>
        <w:tabs>
          <w:tab w:val="clear" w:pos="2160"/>
        </w:tabs>
        <w:ind w:left="360" w:firstLine="0"/>
        <w:jc w:val="both"/>
      </w:pPr>
      <w:r w:rsidRPr="00292DE2">
        <w:rPr>
          <w:b/>
        </w:rPr>
        <w:t>Population</w:t>
      </w:r>
      <w:r w:rsidRPr="00292DE2">
        <w:rPr>
          <w:b/>
        </w:rPr>
        <w:tab/>
      </w:r>
      <w:r w:rsidR="00CB20A2">
        <w:t xml:space="preserve">: </w:t>
      </w:r>
      <w:r w:rsidR="00CB20A2" w:rsidRPr="00CB20A2">
        <w:rPr>
          <w:b/>
        </w:rPr>
        <w:t>length of name</w:t>
      </w:r>
      <w:r w:rsidR="00CB20A2">
        <w:t xml:space="preserve"> </w:t>
      </w:r>
      <w:r w:rsidRPr="00292DE2">
        <w:t xml:space="preserve">* </w:t>
      </w:r>
      <w:r w:rsidRPr="00CB20A2">
        <w:rPr>
          <w:b/>
        </w:rPr>
        <w:t>random number</w:t>
      </w:r>
      <w:r w:rsidRPr="00292DE2">
        <w:t xml:space="preserve"> between </w:t>
      </w:r>
      <w:r w:rsidRPr="00CB20A2">
        <w:rPr>
          <w:b/>
        </w:rPr>
        <w:t>150 to 800</w:t>
      </w:r>
      <w:r w:rsidRPr="00292DE2">
        <w:t>)</w:t>
      </w:r>
    </w:p>
    <w:p w14:paraId="65B35AAD" w14:textId="77777777" w:rsidR="004871E8" w:rsidRPr="0062295E" w:rsidRDefault="004871E8" w:rsidP="004871E8">
      <w:pPr>
        <w:numPr>
          <w:ilvl w:val="1"/>
          <w:numId w:val="3"/>
        </w:numPr>
        <w:tabs>
          <w:tab w:val="left" w:pos="1620"/>
        </w:tabs>
        <w:ind w:left="720"/>
        <w:jc w:val="both"/>
      </w:pPr>
      <w:r w:rsidRPr="0062295E">
        <w:rPr>
          <w:b/>
        </w:rPr>
        <w:t>Density</w:t>
      </w:r>
      <w:r w:rsidRPr="0062295E">
        <w:rPr>
          <w:b/>
        </w:rPr>
        <w:tab/>
      </w:r>
      <w:r w:rsidRPr="0062295E">
        <w:rPr>
          <w:b/>
        </w:rPr>
        <w:tab/>
      </w:r>
      <w:r w:rsidRPr="0062295E">
        <w:t xml:space="preserve">: specified from </w:t>
      </w:r>
      <w:r w:rsidRPr="0062295E">
        <w:rPr>
          <w:b/>
        </w:rPr>
        <w:t>Population</w:t>
      </w:r>
      <w:r w:rsidRPr="0062295E">
        <w:t xml:space="preserve"> with range:</w:t>
      </w:r>
    </w:p>
    <w:p w14:paraId="2CAA8D71" w14:textId="77777777" w:rsidR="004871E8" w:rsidRPr="004E4149" w:rsidRDefault="004871E8" w:rsidP="004871E8">
      <w:pPr>
        <w:pStyle w:val="ListParagraph"/>
        <w:numPr>
          <w:ilvl w:val="0"/>
          <w:numId w:val="4"/>
        </w:numPr>
        <w:ind w:left="2610"/>
        <w:jc w:val="both"/>
        <w:rPr>
          <w:b/>
        </w:rPr>
      </w:pPr>
      <w:r w:rsidRPr="004E4149">
        <w:rPr>
          <w:b/>
        </w:rPr>
        <w:t>&gt; 6500</w:t>
      </w:r>
      <w:r w:rsidRPr="004E4149">
        <w:rPr>
          <w:b/>
        </w:rPr>
        <w:tab/>
      </w:r>
      <w:r w:rsidRPr="004E4149">
        <w:rPr>
          <w:b/>
        </w:rPr>
        <w:tab/>
        <w:t>: Crowded</w:t>
      </w:r>
    </w:p>
    <w:p w14:paraId="260105CA" w14:textId="77777777" w:rsidR="004871E8" w:rsidRPr="004E4149" w:rsidRDefault="004871E8" w:rsidP="004871E8">
      <w:pPr>
        <w:pStyle w:val="ListParagraph"/>
        <w:numPr>
          <w:ilvl w:val="0"/>
          <w:numId w:val="4"/>
        </w:numPr>
        <w:ind w:left="2610"/>
        <w:jc w:val="both"/>
        <w:rPr>
          <w:b/>
        </w:rPr>
      </w:pPr>
      <w:r>
        <w:rPr>
          <w:b/>
        </w:rPr>
        <w:t>3001</w:t>
      </w:r>
      <w:r w:rsidRPr="004E4149">
        <w:rPr>
          <w:b/>
        </w:rPr>
        <w:t xml:space="preserve"> - 6500</w:t>
      </w:r>
      <w:r w:rsidRPr="004E4149">
        <w:rPr>
          <w:b/>
        </w:rPr>
        <w:tab/>
        <w:t>: Average</w:t>
      </w:r>
    </w:p>
    <w:p w14:paraId="1047D2C7" w14:textId="77777777" w:rsidR="004871E8" w:rsidRPr="004E4149" w:rsidRDefault="004871E8" w:rsidP="004871E8">
      <w:pPr>
        <w:pStyle w:val="ListParagraph"/>
        <w:numPr>
          <w:ilvl w:val="0"/>
          <w:numId w:val="4"/>
        </w:numPr>
        <w:ind w:left="2610"/>
        <w:jc w:val="both"/>
        <w:rPr>
          <w:b/>
        </w:rPr>
      </w:pPr>
      <w:r>
        <w:rPr>
          <w:b/>
        </w:rPr>
        <w:t>&lt; 3001</w:t>
      </w:r>
      <w:r w:rsidRPr="004E4149">
        <w:rPr>
          <w:b/>
        </w:rPr>
        <w:tab/>
      </w:r>
      <w:r w:rsidRPr="004E4149">
        <w:rPr>
          <w:b/>
        </w:rPr>
        <w:tab/>
        <w:t xml:space="preserve">: </w:t>
      </w:r>
      <w:r w:rsidR="00DC05A2">
        <w:rPr>
          <w:b/>
        </w:rPr>
        <w:t>Low</w:t>
      </w:r>
    </w:p>
    <w:p w14:paraId="2E6DDF35" w14:textId="77777777" w:rsidR="004871E8" w:rsidRDefault="004871E8" w:rsidP="004871E8">
      <w:pPr>
        <w:spacing w:after="200" w:line="276" w:lineRule="auto"/>
      </w:pPr>
      <w:r>
        <w:br w:type="page"/>
      </w:r>
    </w:p>
    <w:p w14:paraId="4818AF99" w14:textId="77777777" w:rsidR="004871E8" w:rsidRPr="00D308C2" w:rsidRDefault="004871E8" w:rsidP="004871E8">
      <w:pPr>
        <w:pStyle w:val="ListParagraph"/>
        <w:numPr>
          <w:ilvl w:val="0"/>
          <w:numId w:val="2"/>
        </w:numPr>
        <w:ind w:left="360"/>
        <w:jc w:val="both"/>
      </w:pPr>
      <w:r w:rsidRPr="00D308C2">
        <w:rPr>
          <w:rFonts w:eastAsia="Calibri"/>
        </w:rPr>
        <w:lastRenderedPageBreak/>
        <w:t>Sulawesi</w:t>
      </w:r>
      <w:r w:rsidR="00D308C2" w:rsidRPr="00D308C2">
        <w:rPr>
          <w:rFonts w:eastAsia="Calibri"/>
        </w:rPr>
        <w:t xml:space="preserve"> </w:t>
      </w:r>
      <w:r w:rsidRPr="00D308C2">
        <w:rPr>
          <w:rFonts w:eastAsia="Calibri"/>
        </w:rPr>
        <w:t>Utara</w:t>
      </w:r>
      <w:r w:rsidR="00D308C2" w:rsidRPr="00D308C2">
        <w:rPr>
          <w:rFonts w:eastAsia="Calibri"/>
        </w:rPr>
        <w:t xml:space="preserve"> </w:t>
      </w:r>
      <w:r w:rsidRPr="0076220E">
        <w:rPr>
          <w:rFonts w:eastAsia="Calibri"/>
          <w:b/>
        </w:rPr>
        <w:t>Road</w:t>
      </w:r>
      <w:r w:rsidRPr="00D308C2">
        <w:rPr>
          <w:rFonts w:eastAsia="Calibri"/>
        </w:rPr>
        <w:t xml:space="preserve"> table</w:t>
      </w:r>
    </w:p>
    <w:p w14:paraId="76155506" w14:textId="137B9F49" w:rsidR="004871E8" w:rsidRDefault="00737AC7" w:rsidP="00F17961">
      <w:pPr>
        <w:pStyle w:val="ListParagraph"/>
        <w:ind w:left="360"/>
        <w:rPr>
          <w:b/>
        </w:rPr>
      </w:pPr>
      <w:r>
        <w:rPr>
          <w:noProof/>
          <w:lang w:eastAsia="en-US"/>
        </w:rPr>
        <w:drawing>
          <wp:inline distT="0" distB="0" distL="0" distR="0" wp14:anchorId="089A662D" wp14:editId="0DC95226">
            <wp:extent cx="4502631" cy="1327826"/>
            <wp:effectExtent l="19050" t="19050" r="1270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2227" r="63093" b="68413"/>
                    <a:stretch/>
                  </pic:blipFill>
                  <pic:spPr bwMode="auto">
                    <a:xfrm>
                      <a:off x="0" y="0"/>
                      <a:ext cx="4520285" cy="1333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BC38" w14:textId="77777777" w:rsidR="004871E8" w:rsidRPr="00A1651D" w:rsidRDefault="004871E8" w:rsidP="004871E8">
      <w:pPr>
        <w:pStyle w:val="ListParagraph"/>
        <w:ind w:left="360"/>
      </w:pPr>
      <w:r>
        <w:t>Description</w:t>
      </w:r>
      <w:r w:rsidRPr="00A1651D">
        <w:t>:</w:t>
      </w:r>
    </w:p>
    <w:p w14:paraId="5F207FB1" w14:textId="77777777" w:rsidR="004871E8" w:rsidRDefault="004871E8" w:rsidP="004871E8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 w:rsidRPr="00A1651D">
        <w:rPr>
          <w:b/>
        </w:rPr>
        <w:t>Name</w:t>
      </w:r>
      <w:r w:rsidRPr="00A1651D">
        <w:rPr>
          <w:b/>
        </w:rPr>
        <w:tab/>
      </w:r>
      <w:r>
        <w:rPr>
          <w:b/>
        </w:rPr>
        <w:tab/>
      </w:r>
      <w:r w:rsidRPr="00A1651D">
        <w:t>:</w:t>
      </w:r>
      <w:r>
        <w:t xml:space="preserve"> input manually</w:t>
      </w:r>
    </w:p>
    <w:p w14:paraId="7CCF90D9" w14:textId="20CD04A7" w:rsidR="004871E8" w:rsidRPr="00996AA7" w:rsidRDefault="004871E8" w:rsidP="004871E8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>
        <w:rPr>
          <w:b/>
        </w:rPr>
        <w:t>Length</w:t>
      </w:r>
      <w:r w:rsidRPr="000077EE">
        <w:rPr>
          <w:b/>
        </w:rPr>
        <w:tab/>
      </w:r>
      <w:r w:rsidRPr="00A1651D">
        <w:t xml:space="preserve">: </w:t>
      </w:r>
      <w:r w:rsidRPr="00F17961">
        <w:rPr>
          <w:b/>
        </w:rPr>
        <w:t>random number</w:t>
      </w:r>
      <w:r w:rsidRPr="00A1651D">
        <w:t xml:space="preserve"> between </w:t>
      </w:r>
      <w:r w:rsidRPr="00F17961">
        <w:rPr>
          <w:b/>
        </w:rPr>
        <w:t>80 to 5000</w:t>
      </w:r>
      <w:r w:rsidR="00F17961">
        <w:t xml:space="preserve"> and </w:t>
      </w:r>
      <w:r w:rsidR="00F17961" w:rsidRPr="00F17961">
        <w:rPr>
          <w:b/>
        </w:rPr>
        <w:t>ends</w:t>
      </w:r>
      <w:r w:rsidRPr="00F17961">
        <w:rPr>
          <w:b/>
        </w:rPr>
        <w:t xml:space="preserve"> with word</w:t>
      </w:r>
      <w:r>
        <w:t xml:space="preserve"> “ km”</w:t>
      </w:r>
    </w:p>
    <w:p w14:paraId="41F4D615" w14:textId="77777777" w:rsidR="00996AA7" w:rsidRPr="00E26A8F" w:rsidRDefault="00996AA7" w:rsidP="00996AA7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 w:rsidRPr="00996AA7">
        <w:rPr>
          <w:b/>
        </w:rPr>
        <w:t>Type</w:t>
      </w:r>
      <w:r w:rsidRPr="00996AA7">
        <w:rPr>
          <w:b/>
        </w:rPr>
        <w:tab/>
      </w:r>
      <w:r w:rsidRPr="00996AA7">
        <w:rPr>
          <w:b/>
        </w:rPr>
        <w:tab/>
      </w:r>
      <w:r w:rsidRPr="00996AA7">
        <w:t>:</w:t>
      </w:r>
      <w:r>
        <w:t xml:space="preserve"> </w:t>
      </w:r>
      <w:r w:rsidRPr="00E26A8F">
        <w:t xml:space="preserve">specified from </w:t>
      </w:r>
      <w:r w:rsidR="00405DF9">
        <w:rPr>
          <w:b/>
        </w:rPr>
        <w:t>Length</w:t>
      </w:r>
      <w:r w:rsidRPr="00E26A8F">
        <w:t>:</w:t>
      </w:r>
    </w:p>
    <w:p w14:paraId="68C5CA34" w14:textId="77777777" w:rsidR="00996AA7" w:rsidRPr="00C83921" w:rsidRDefault="00996AA7" w:rsidP="00996AA7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&gt; </w:t>
      </w:r>
      <w:r w:rsidR="00405DF9">
        <w:rPr>
          <w:b/>
        </w:rPr>
        <w:t>4000</w:t>
      </w:r>
      <w:r w:rsidRPr="00C83921">
        <w:rPr>
          <w:b/>
        </w:rPr>
        <w:tab/>
      </w:r>
      <w:r w:rsidR="00405DF9">
        <w:rPr>
          <w:b/>
        </w:rPr>
        <w:tab/>
      </w:r>
      <w:r w:rsidRPr="00C83921">
        <w:rPr>
          <w:b/>
        </w:rPr>
        <w:t xml:space="preserve">: </w:t>
      </w:r>
      <w:r>
        <w:rPr>
          <w:b/>
        </w:rPr>
        <w:t>Arterial</w:t>
      </w:r>
    </w:p>
    <w:p w14:paraId="06EB2049" w14:textId="77777777" w:rsidR="00996AA7" w:rsidRDefault="00405DF9" w:rsidP="00405DF9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2001-4000</w:t>
      </w:r>
      <w:r w:rsidR="00996AA7">
        <w:rPr>
          <w:b/>
        </w:rPr>
        <w:tab/>
        <w:t xml:space="preserve">: </w:t>
      </w:r>
      <w:r w:rsidRPr="00405DF9">
        <w:rPr>
          <w:b/>
        </w:rPr>
        <w:t>Boulevard</w:t>
      </w:r>
    </w:p>
    <w:p w14:paraId="05423982" w14:textId="77777777" w:rsidR="00996AA7" w:rsidRPr="00996AA7" w:rsidRDefault="00405DF9" w:rsidP="00996AA7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&lt;2001</w:t>
      </w:r>
      <w:r w:rsidR="00996AA7">
        <w:rPr>
          <w:b/>
        </w:rPr>
        <w:tab/>
      </w:r>
      <w:r>
        <w:rPr>
          <w:b/>
        </w:rPr>
        <w:tab/>
      </w:r>
      <w:r w:rsidR="00996AA7">
        <w:rPr>
          <w:b/>
        </w:rPr>
        <w:t>: Alley</w:t>
      </w:r>
    </w:p>
    <w:p w14:paraId="58A4F16A" w14:textId="77777777" w:rsidR="004871E8" w:rsidRDefault="004871E8" w:rsidP="004871E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ACE4A65" w14:textId="77777777" w:rsidR="004871E8" w:rsidRDefault="004871E8" w:rsidP="004871E8">
      <w:pPr>
        <w:pStyle w:val="ListParagraph"/>
        <w:numPr>
          <w:ilvl w:val="0"/>
          <w:numId w:val="2"/>
        </w:numPr>
        <w:ind w:left="360"/>
        <w:jc w:val="both"/>
        <w:rPr>
          <w:b/>
        </w:rPr>
      </w:pPr>
      <w:r w:rsidRPr="0076220E">
        <w:rPr>
          <w:rFonts w:eastAsia="Calibri"/>
        </w:rPr>
        <w:lastRenderedPageBreak/>
        <w:t>Sulawesi</w:t>
      </w:r>
      <w:r w:rsidR="00D308C2" w:rsidRPr="0076220E">
        <w:rPr>
          <w:rFonts w:eastAsia="Calibri"/>
        </w:rPr>
        <w:t xml:space="preserve"> </w:t>
      </w:r>
      <w:r w:rsidRPr="0076220E">
        <w:rPr>
          <w:rFonts w:eastAsia="Calibri"/>
        </w:rPr>
        <w:t>Utara</w:t>
      </w:r>
      <w:r w:rsidR="00D308C2">
        <w:rPr>
          <w:rFonts w:eastAsia="Calibri"/>
          <w:b/>
        </w:rPr>
        <w:t xml:space="preserve"> </w:t>
      </w:r>
      <w:r w:rsidRPr="007E37D7">
        <w:rPr>
          <w:rFonts w:eastAsia="Calibri"/>
          <w:b/>
        </w:rPr>
        <w:t>River</w:t>
      </w:r>
      <w:r>
        <w:rPr>
          <w:rFonts w:eastAsia="Calibri"/>
        </w:rPr>
        <w:t xml:space="preserve"> table</w:t>
      </w:r>
    </w:p>
    <w:p w14:paraId="6708EB31" w14:textId="77777777" w:rsidR="004871E8" w:rsidRPr="00D308C2" w:rsidRDefault="00820285" w:rsidP="009C47C3">
      <w:pPr>
        <w:ind w:left="360"/>
        <w:rPr>
          <w:b/>
        </w:rPr>
      </w:pPr>
      <w:r>
        <w:rPr>
          <w:noProof/>
          <w:lang w:eastAsia="en-US"/>
        </w:rPr>
        <w:drawing>
          <wp:inline distT="0" distB="0" distL="0" distR="0" wp14:anchorId="7996B2A3" wp14:editId="3B567609">
            <wp:extent cx="4401271" cy="1552575"/>
            <wp:effectExtent l="19050" t="19050" r="1841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2603" r="63122" b="64256"/>
                    <a:stretch/>
                  </pic:blipFill>
                  <pic:spPr bwMode="auto">
                    <a:xfrm>
                      <a:off x="0" y="0"/>
                      <a:ext cx="4424070" cy="1560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3A338" w14:textId="77777777" w:rsidR="004871E8" w:rsidRPr="00A1651D" w:rsidRDefault="004871E8" w:rsidP="004871E8">
      <w:pPr>
        <w:pStyle w:val="ListParagraph"/>
        <w:ind w:left="360"/>
      </w:pPr>
      <w:r>
        <w:t>Description</w:t>
      </w:r>
      <w:r w:rsidRPr="00A1651D">
        <w:t>:</w:t>
      </w:r>
    </w:p>
    <w:p w14:paraId="4409952D" w14:textId="77777777" w:rsidR="004871E8" w:rsidRDefault="004871E8" w:rsidP="004871E8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 w:rsidRPr="00A1651D">
        <w:rPr>
          <w:b/>
        </w:rPr>
        <w:t>Name</w:t>
      </w:r>
      <w:r w:rsidRPr="00A1651D">
        <w:rPr>
          <w:b/>
        </w:rPr>
        <w:tab/>
      </w:r>
      <w:r w:rsidR="00971378">
        <w:rPr>
          <w:b/>
        </w:rPr>
        <w:tab/>
      </w:r>
      <w:r w:rsidR="00820285">
        <w:rPr>
          <w:b/>
        </w:rPr>
        <w:tab/>
      </w:r>
      <w:r w:rsidRPr="00A1651D">
        <w:t>:</w:t>
      </w:r>
      <w:r>
        <w:t xml:space="preserve"> input manually</w:t>
      </w:r>
    </w:p>
    <w:p w14:paraId="3EACC686" w14:textId="7F59E9B8" w:rsidR="00971378" w:rsidRDefault="00971378" w:rsidP="009C47C3">
      <w:pPr>
        <w:numPr>
          <w:ilvl w:val="2"/>
          <w:numId w:val="3"/>
        </w:numPr>
        <w:tabs>
          <w:tab w:val="clear" w:pos="2160"/>
          <w:tab w:val="left" w:pos="720"/>
          <w:tab w:val="left" w:pos="2880"/>
        </w:tabs>
        <w:ind w:left="2970" w:hanging="2610"/>
        <w:rPr>
          <w:b/>
        </w:rPr>
      </w:pPr>
      <w:r>
        <w:rPr>
          <w:b/>
        </w:rPr>
        <w:t>Length</w:t>
      </w:r>
      <w:r>
        <w:rPr>
          <w:b/>
        </w:rPr>
        <w:tab/>
      </w:r>
      <w:r w:rsidRPr="00971378">
        <w:t>:</w:t>
      </w:r>
      <w:r>
        <w:t xml:space="preserve"> </w:t>
      </w:r>
      <w:r w:rsidR="009C47C3" w:rsidRPr="009C47C3">
        <w:rPr>
          <w:b/>
        </w:rPr>
        <w:t>length of name</w:t>
      </w:r>
      <w:r w:rsidR="009C47C3">
        <w:t xml:space="preserve"> </w:t>
      </w:r>
      <w:r w:rsidRPr="00292DE2">
        <w:t xml:space="preserve">* </w:t>
      </w:r>
      <w:r w:rsidRPr="009C47C3">
        <w:rPr>
          <w:b/>
        </w:rPr>
        <w:t>random number</w:t>
      </w:r>
      <w:r w:rsidRPr="00292DE2">
        <w:t xml:space="preserve"> between </w:t>
      </w:r>
      <w:r w:rsidRPr="009C47C3">
        <w:rPr>
          <w:b/>
        </w:rPr>
        <w:t>4 to 10</w:t>
      </w:r>
      <w:r w:rsidR="009C47C3">
        <w:t xml:space="preserve"> and </w:t>
      </w:r>
      <w:r w:rsidR="009C47C3" w:rsidRPr="009C47C3">
        <w:rPr>
          <w:b/>
        </w:rPr>
        <w:t>ends</w:t>
      </w:r>
      <w:r w:rsidRPr="009C47C3">
        <w:rPr>
          <w:b/>
        </w:rPr>
        <w:t xml:space="preserve"> with word</w:t>
      </w:r>
      <w:r>
        <w:t xml:space="preserve"> “ km”</w:t>
      </w:r>
    </w:p>
    <w:p w14:paraId="0548E118" w14:textId="4DACEFB6" w:rsidR="004871E8" w:rsidRPr="00971378" w:rsidRDefault="00820285" w:rsidP="00971378">
      <w:pPr>
        <w:numPr>
          <w:ilvl w:val="2"/>
          <w:numId w:val="3"/>
        </w:numPr>
        <w:tabs>
          <w:tab w:val="clear" w:pos="2160"/>
        </w:tabs>
        <w:ind w:left="360" w:firstLine="0"/>
        <w:rPr>
          <w:b/>
        </w:rPr>
      </w:pPr>
      <w:proofErr w:type="spellStart"/>
      <w:r>
        <w:rPr>
          <w:b/>
        </w:rPr>
        <w:t>NumberOfFish</w:t>
      </w:r>
      <w:proofErr w:type="spellEnd"/>
      <w:r w:rsidR="004871E8" w:rsidRPr="009878C1">
        <w:rPr>
          <w:b/>
        </w:rPr>
        <w:tab/>
      </w:r>
      <w:r w:rsidR="004871E8" w:rsidRPr="009878C1">
        <w:t xml:space="preserve">: </w:t>
      </w:r>
      <w:r w:rsidR="00F2740D">
        <w:rPr>
          <w:b/>
        </w:rPr>
        <w:t>Length</w:t>
      </w:r>
      <w:r w:rsidR="00F2740D">
        <w:t xml:space="preserve"> </w:t>
      </w:r>
      <w:r w:rsidR="00F2740D" w:rsidRPr="009C47C3">
        <w:rPr>
          <w:b/>
        </w:rPr>
        <w:t>* 2</w:t>
      </w:r>
    </w:p>
    <w:p w14:paraId="57F00419" w14:textId="77777777" w:rsidR="004871E8" w:rsidRDefault="004871E8" w:rsidP="004871E8">
      <w:pPr>
        <w:spacing w:after="200" w:line="276" w:lineRule="auto"/>
        <w:rPr>
          <w:b/>
        </w:rPr>
      </w:pPr>
    </w:p>
    <w:p w14:paraId="01AC66C3" w14:textId="77777777" w:rsidR="009C47C3" w:rsidRDefault="009C47C3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14:paraId="2DDA1DA2" w14:textId="7EFB16F3" w:rsidR="004871E8" w:rsidRPr="00D308C2" w:rsidRDefault="004871E8" w:rsidP="004871E8">
      <w:pPr>
        <w:pStyle w:val="ListParagraph"/>
        <w:numPr>
          <w:ilvl w:val="0"/>
          <w:numId w:val="2"/>
        </w:numPr>
        <w:ind w:left="360"/>
        <w:jc w:val="both"/>
      </w:pPr>
      <w:r w:rsidRPr="00D308C2">
        <w:rPr>
          <w:rFonts w:eastAsia="Calibri"/>
        </w:rPr>
        <w:lastRenderedPageBreak/>
        <w:t>Sulawesi</w:t>
      </w:r>
      <w:r w:rsidR="00D308C2" w:rsidRPr="00D308C2">
        <w:rPr>
          <w:rFonts w:eastAsia="Calibri"/>
        </w:rPr>
        <w:t xml:space="preserve"> </w:t>
      </w:r>
      <w:r w:rsidRPr="00D308C2">
        <w:rPr>
          <w:rFonts w:eastAsia="Calibri"/>
        </w:rPr>
        <w:t>Utara</w:t>
      </w:r>
      <w:r w:rsidR="00D308C2" w:rsidRPr="00D308C2">
        <w:rPr>
          <w:rFonts w:eastAsia="Calibri"/>
        </w:rPr>
        <w:t xml:space="preserve"> </w:t>
      </w:r>
      <w:r w:rsidRPr="0076220E">
        <w:rPr>
          <w:rFonts w:eastAsia="Calibri"/>
          <w:b/>
        </w:rPr>
        <w:t>Lake</w:t>
      </w:r>
      <w:r w:rsidRPr="00D308C2">
        <w:rPr>
          <w:rFonts w:eastAsia="Calibri"/>
        </w:rPr>
        <w:t xml:space="preserve"> table</w:t>
      </w:r>
    </w:p>
    <w:p w14:paraId="23AF8E92" w14:textId="77777777" w:rsidR="004871E8" w:rsidRPr="00837C24" w:rsidRDefault="00F2740D" w:rsidP="009C47C3">
      <w:pPr>
        <w:ind w:left="360"/>
        <w:rPr>
          <w:b/>
        </w:rPr>
      </w:pPr>
      <w:r>
        <w:rPr>
          <w:noProof/>
          <w:lang w:eastAsia="en-US"/>
        </w:rPr>
        <w:drawing>
          <wp:inline distT="0" distB="0" distL="0" distR="0" wp14:anchorId="0BAAE0B0" wp14:editId="58DC06F3">
            <wp:extent cx="4664078" cy="619125"/>
            <wp:effectExtent l="19050" t="19050" r="2222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-1" t="12413" r="63145" b="78885"/>
                    <a:stretch/>
                  </pic:blipFill>
                  <pic:spPr bwMode="auto">
                    <a:xfrm>
                      <a:off x="0" y="0"/>
                      <a:ext cx="4682774" cy="621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2BCA" w14:textId="77777777" w:rsidR="004871E8" w:rsidRPr="00A1651D" w:rsidRDefault="004871E8" w:rsidP="004871E8">
      <w:pPr>
        <w:pStyle w:val="ListParagraph"/>
        <w:ind w:left="360"/>
      </w:pPr>
      <w:r>
        <w:t>Description</w:t>
      </w:r>
      <w:r w:rsidRPr="00A1651D">
        <w:t>:</w:t>
      </w:r>
    </w:p>
    <w:p w14:paraId="2B85B96E" w14:textId="77777777" w:rsidR="004871E8" w:rsidRDefault="004871E8" w:rsidP="004871E8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 w:rsidRPr="00A1651D">
        <w:rPr>
          <w:b/>
        </w:rPr>
        <w:t>Name</w:t>
      </w:r>
      <w:r w:rsidRPr="00A1651D">
        <w:rPr>
          <w:b/>
        </w:rPr>
        <w:tab/>
      </w:r>
      <w:r>
        <w:rPr>
          <w:b/>
        </w:rPr>
        <w:tab/>
      </w:r>
      <w:r w:rsidRPr="00A1651D">
        <w:t>:</w:t>
      </w:r>
      <w:r>
        <w:t xml:space="preserve"> input manually</w:t>
      </w:r>
    </w:p>
    <w:p w14:paraId="44276AA8" w14:textId="62F41882" w:rsidR="004871E8" w:rsidRPr="009F2E88" w:rsidRDefault="004871E8" w:rsidP="009F2E88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 w:rsidRPr="00E26A8F">
        <w:rPr>
          <w:b/>
        </w:rPr>
        <w:t>Volume</w:t>
      </w:r>
      <w:r w:rsidRPr="00E26A8F">
        <w:rPr>
          <w:b/>
        </w:rPr>
        <w:tab/>
      </w:r>
      <w:r w:rsidRPr="00E26A8F">
        <w:t xml:space="preserve">: </w:t>
      </w:r>
      <w:r w:rsidR="009C47C3" w:rsidRPr="009C47C3">
        <w:rPr>
          <w:b/>
        </w:rPr>
        <w:t>length of name</w:t>
      </w:r>
      <w:r>
        <w:t xml:space="preserve"> </w:t>
      </w:r>
      <w:r w:rsidRPr="00E26A8F">
        <w:t>*</w:t>
      </w:r>
      <w:r w:rsidRPr="009C47C3">
        <w:rPr>
          <w:b/>
        </w:rPr>
        <w:t xml:space="preserve"> random number</w:t>
      </w:r>
      <w:r w:rsidRPr="00E26A8F">
        <w:t xml:space="preserve"> between </w:t>
      </w:r>
      <w:r w:rsidRPr="009C47C3">
        <w:rPr>
          <w:b/>
        </w:rPr>
        <w:t>350 to 1000</w:t>
      </w:r>
    </w:p>
    <w:p w14:paraId="373383A0" w14:textId="77777777" w:rsidR="004871E8" w:rsidRPr="00E26A8F" w:rsidRDefault="004871E8" w:rsidP="004871E8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 w:rsidRPr="00E26A8F">
        <w:rPr>
          <w:b/>
        </w:rPr>
        <w:t>Depth</w:t>
      </w:r>
      <w:r w:rsidRPr="00E26A8F">
        <w:rPr>
          <w:b/>
        </w:rPr>
        <w:tab/>
      </w:r>
      <w:r w:rsidRPr="00E26A8F">
        <w:rPr>
          <w:b/>
        </w:rPr>
        <w:tab/>
      </w:r>
      <w:r w:rsidRPr="00E26A8F">
        <w:t xml:space="preserve">: specified from </w:t>
      </w:r>
      <w:r w:rsidRPr="00E26A8F">
        <w:rPr>
          <w:b/>
        </w:rPr>
        <w:t>Volume</w:t>
      </w:r>
      <w:r w:rsidRPr="00E26A8F">
        <w:t xml:space="preserve"> with range:</w:t>
      </w:r>
    </w:p>
    <w:p w14:paraId="4E4D6DBC" w14:textId="77777777" w:rsidR="004871E8" w:rsidRPr="00C83921" w:rsidRDefault="009F2E88" w:rsidP="004871E8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&gt; 2</w:t>
      </w:r>
      <w:r w:rsidR="004871E8" w:rsidRPr="00C83921">
        <w:rPr>
          <w:b/>
        </w:rPr>
        <w:t>500</w:t>
      </w:r>
      <w:r w:rsidR="004871E8" w:rsidRPr="00C83921">
        <w:rPr>
          <w:b/>
        </w:rPr>
        <w:tab/>
        <w:t>: Deep</w:t>
      </w:r>
    </w:p>
    <w:p w14:paraId="0B77B29F" w14:textId="77777777" w:rsidR="004871E8" w:rsidRPr="00C83921" w:rsidRDefault="00F2740D" w:rsidP="004871E8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≤ </w:t>
      </w:r>
      <w:r w:rsidR="009F2E88">
        <w:rPr>
          <w:b/>
        </w:rPr>
        <w:t>2</w:t>
      </w:r>
      <w:r w:rsidR="004871E8" w:rsidRPr="00C83921">
        <w:rPr>
          <w:b/>
        </w:rPr>
        <w:t>500</w:t>
      </w:r>
      <w:r w:rsidR="004871E8" w:rsidRPr="00C83921">
        <w:rPr>
          <w:b/>
        </w:rPr>
        <w:tab/>
        <w:t>: Shallow</w:t>
      </w:r>
    </w:p>
    <w:p w14:paraId="0A0C31C4" w14:textId="77777777" w:rsidR="004871E8" w:rsidRDefault="004871E8" w:rsidP="004871E8">
      <w:pPr>
        <w:pStyle w:val="ListParagraph"/>
        <w:ind w:left="1080"/>
        <w:jc w:val="both"/>
        <w:rPr>
          <w:b/>
        </w:rPr>
      </w:pPr>
    </w:p>
    <w:p w14:paraId="10DDE1EE" w14:textId="77777777" w:rsidR="004871E8" w:rsidRDefault="004871E8" w:rsidP="004871E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B312401" w14:textId="77777777" w:rsidR="004871E8" w:rsidRPr="002D4329" w:rsidRDefault="004871E8" w:rsidP="004871E8">
      <w:pPr>
        <w:pStyle w:val="ListParagraph"/>
        <w:numPr>
          <w:ilvl w:val="0"/>
          <w:numId w:val="2"/>
        </w:numPr>
        <w:ind w:left="360"/>
        <w:jc w:val="both"/>
      </w:pPr>
      <w:r w:rsidRPr="002D4329">
        <w:rPr>
          <w:rFonts w:eastAsia="Calibri"/>
        </w:rPr>
        <w:lastRenderedPageBreak/>
        <w:t>Sulawesi</w:t>
      </w:r>
      <w:r w:rsidR="008A4F90" w:rsidRPr="002D4329">
        <w:rPr>
          <w:rFonts w:eastAsia="Calibri"/>
        </w:rPr>
        <w:t xml:space="preserve"> </w:t>
      </w:r>
      <w:r w:rsidRPr="002D4329">
        <w:rPr>
          <w:rFonts w:eastAsia="Calibri"/>
        </w:rPr>
        <w:t>Utara</w:t>
      </w:r>
      <w:r w:rsidR="008A4F90" w:rsidRPr="002D4329">
        <w:rPr>
          <w:rFonts w:eastAsia="Calibri"/>
        </w:rPr>
        <w:t xml:space="preserve"> </w:t>
      </w:r>
      <w:r w:rsidRPr="0076220E">
        <w:rPr>
          <w:rFonts w:eastAsia="Calibri"/>
          <w:b/>
        </w:rPr>
        <w:t>Mine</w:t>
      </w:r>
      <w:r w:rsidRPr="002D4329">
        <w:rPr>
          <w:rFonts w:eastAsia="Calibri"/>
        </w:rPr>
        <w:t xml:space="preserve"> table</w:t>
      </w:r>
    </w:p>
    <w:p w14:paraId="173F0B37" w14:textId="77777777" w:rsidR="004871E8" w:rsidRDefault="004871E8" w:rsidP="004871E8">
      <w:pPr>
        <w:pStyle w:val="ListParagraph"/>
        <w:jc w:val="both"/>
        <w:rPr>
          <w:b/>
        </w:rPr>
      </w:pPr>
    </w:p>
    <w:p w14:paraId="689DF014" w14:textId="77777777" w:rsidR="004871E8" w:rsidRDefault="002D4329" w:rsidP="009C47C3">
      <w:pPr>
        <w:pStyle w:val="ListParagraph"/>
        <w:ind w:left="360"/>
        <w:rPr>
          <w:b/>
        </w:rPr>
      </w:pPr>
      <w:r>
        <w:rPr>
          <w:noProof/>
          <w:lang w:eastAsia="en-US"/>
        </w:rPr>
        <w:drawing>
          <wp:inline distT="0" distB="0" distL="0" distR="0" wp14:anchorId="38707B3D" wp14:editId="3C69E252">
            <wp:extent cx="4459677" cy="523875"/>
            <wp:effectExtent l="19050" t="19050" r="171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2393" r="67876" b="80895"/>
                    <a:stretch/>
                  </pic:blipFill>
                  <pic:spPr bwMode="auto">
                    <a:xfrm>
                      <a:off x="0" y="0"/>
                      <a:ext cx="4469677" cy="52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02AD3" w14:textId="77777777" w:rsidR="004871E8" w:rsidRPr="00A1651D" w:rsidRDefault="004871E8" w:rsidP="004871E8">
      <w:pPr>
        <w:pStyle w:val="ListParagraph"/>
        <w:ind w:left="360"/>
      </w:pPr>
      <w:r>
        <w:t>Description</w:t>
      </w:r>
      <w:r w:rsidRPr="00A1651D">
        <w:t>:</w:t>
      </w:r>
    </w:p>
    <w:p w14:paraId="1D47A849" w14:textId="77777777" w:rsidR="004871E8" w:rsidRDefault="004871E8" w:rsidP="004871E8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 w:rsidRPr="00A1651D">
        <w:rPr>
          <w:b/>
        </w:rPr>
        <w:t>Name</w:t>
      </w:r>
      <w:r w:rsidRPr="00A1651D">
        <w:rPr>
          <w:b/>
        </w:rPr>
        <w:tab/>
      </w:r>
      <w:r>
        <w:rPr>
          <w:b/>
        </w:rPr>
        <w:tab/>
      </w:r>
      <w:r w:rsidRPr="00A1651D">
        <w:t>:</w:t>
      </w:r>
      <w:r>
        <w:t xml:space="preserve"> input manually</w:t>
      </w:r>
    </w:p>
    <w:p w14:paraId="610FC4DF" w14:textId="77777777" w:rsidR="004871E8" w:rsidRPr="00B865C6" w:rsidRDefault="004871E8" w:rsidP="004871E8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>
        <w:rPr>
          <w:b/>
        </w:rPr>
        <w:t>Age</w:t>
      </w:r>
      <w:r>
        <w:rPr>
          <w:b/>
        </w:rPr>
        <w:tab/>
      </w:r>
      <w:r>
        <w:rPr>
          <w:b/>
        </w:rPr>
        <w:tab/>
      </w:r>
      <w:r w:rsidRPr="00A1651D">
        <w:t xml:space="preserve">: </w:t>
      </w:r>
      <w:r w:rsidRPr="009C47C3">
        <w:rPr>
          <w:b/>
        </w:rPr>
        <w:t>random number</w:t>
      </w:r>
      <w:r w:rsidRPr="00A1651D">
        <w:t xml:space="preserve"> between </w:t>
      </w:r>
      <w:r w:rsidR="002D4329" w:rsidRPr="009C47C3">
        <w:rPr>
          <w:b/>
        </w:rPr>
        <w:t>100 to 700</w:t>
      </w:r>
    </w:p>
    <w:p w14:paraId="35007C60" w14:textId="66024BD7" w:rsidR="004871E8" w:rsidRPr="00BE0B34" w:rsidRDefault="004871E8" w:rsidP="004871E8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 w:rsidRPr="00BE0B34">
        <w:rPr>
          <w:b/>
        </w:rPr>
        <w:t>Income</w:t>
      </w:r>
      <w:r w:rsidRPr="00BE0B34">
        <w:rPr>
          <w:b/>
        </w:rPr>
        <w:tab/>
      </w:r>
      <w:r w:rsidRPr="00BE0B34">
        <w:t xml:space="preserve">: </w:t>
      </w:r>
      <w:r w:rsidR="009C47C3" w:rsidRPr="009C47C3">
        <w:rPr>
          <w:b/>
        </w:rPr>
        <w:t>starts with word</w:t>
      </w:r>
      <w:r w:rsidR="009C47C3">
        <w:t xml:space="preserve"> </w:t>
      </w:r>
      <w:r>
        <w:t>‘</w:t>
      </w:r>
      <w:r w:rsidRPr="00BE0B34">
        <w:t>$</w:t>
      </w:r>
      <w:r w:rsidR="002D4329">
        <w:t xml:space="preserve"> </w:t>
      </w:r>
      <w:r>
        <w:t>’</w:t>
      </w:r>
      <w:r w:rsidRPr="00BE0B34">
        <w:t xml:space="preserve"> and </w:t>
      </w:r>
      <w:r w:rsidRPr="009C47C3">
        <w:rPr>
          <w:b/>
        </w:rPr>
        <w:t>random number</w:t>
      </w:r>
      <w:r w:rsidRPr="00BE0B34">
        <w:t xml:space="preserve"> between </w:t>
      </w:r>
    </w:p>
    <w:p w14:paraId="6EB02EC9" w14:textId="6E1ECD96" w:rsidR="004871E8" w:rsidRPr="009C47C3" w:rsidRDefault="004871E8" w:rsidP="004871E8">
      <w:pPr>
        <w:ind w:left="1800" w:firstLine="360"/>
        <w:jc w:val="both"/>
        <w:rPr>
          <w:b/>
        </w:rPr>
      </w:pPr>
      <w:r w:rsidRPr="00BE0B34">
        <w:rPr>
          <w:b/>
        </w:rPr>
        <w:t xml:space="preserve">  </w:t>
      </w:r>
      <w:r w:rsidR="002D4329" w:rsidRPr="009C47C3">
        <w:rPr>
          <w:b/>
        </w:rPr>
        <w:t>1000</w:t>
      </w:r>
      <w:r w:rsidRPr="009C47C3">
        <w:rPr>
          <w:b/>
        </w:rPr>
        <w:t xml:space="preserve"> to</w:t>
      </w:r>
      <w:r w:rsidR="002D4329" w:rsidRPr="009C47C3">
        <w:rPr>
          <w:b/>
        </w:rPr>
        <w:t xml:space="preserve"> 9000</w:t>
      </w:r>
      <w:r w:rsidR="009C47C3" w:rsidRPr="009C47C3">
        <w:rPr>
          <w:b/>
        </w:rPr>
        <w:t xml:space="preserve"> * age</w:t>
      </w:r>
    </w:p>
    <w:p w14:paraId="77FFD2E5" w14:textId="77777777" w:rsidR="004871E8" w:rsidRPr="00E27259" w:rsidRDefault="004871E8" w:rsidP="004871E8">
      <w:pPr>
        <w:ind w:left="1800" w:firstLine="360"/>
        <w:jc w:val="both"/>
        <w:rPr>
          <w:b/>
          <w:highlight w:val="yellow"/>
        </w:rPr>
      </w:pPr>
    </w:p>
    <w:p w14:paraId="2C4AA164" w14:textId="77777777" w:rsidR="004871E8" w:rsidRDefault="004871E8" w:rsidP="004871E8">
      <w:pPr>
        <w:jc w:val="both"/>
        <w:rPr>
          <w:b/>
        </w:rPr>
      </w:pPr>
    </w:p>
    <w:p w14:paraId="461E3918" w14:textId="77777777" w:rsidR="004871E8" w:rsidRDefault="004871E8" w:rsidP="004871E8">
      <w:pPr>
        <w:jc w:val="both"/>
        <w:rPr>
          <w:b/>
        </w:rPr>
      </w:pPr>
    </w:p>
    <w:p w14:paraId="1081174D" w14:textId="77777777" w:rsidR="004871E8" w:rsidRDefault="004871E8" w:rsidP="004871E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367A6AF" w14:textId="77777777" w:rsidR="004871E8" w:rsidRPr="00F45DB6" w:rsidRDefault="004871E8" w:rsidP="004871E8">
      <w:pPr>
        <w:pStyle w:val="ListParagraph"/>
        <w:numPr>
          <w:ilvl w:val="0"/>
          <w:numId w:val="2"/>
        </w:numPr>
        <w:ind w:left="360"/>
        <w:jc w:val="both"/>
      </w:pPr>
      <w:r w:rsidRPr="00F45DB6">
        <w:rPr>
          <w:rFonts w:eastAsia="Calibri"/>
        </w:rPr>
        <w:lastRenderedPageBreak/>
        <w:t>Sulawesi</w:t>
      </w:r>
      <w:r w:rsidR="00F45DB6" w:rsidRPr="00F45DB6">
        <w:rPr>
          <w:rFonts w:eastAsia="Calibri"/>
        </w:rPr>
        <w:t xml:space="preserve"> </w:t>
      </w:r>
      <w:r w:rsidRPr="00F45DB6">
        <w:rPr>
          <w:rFonts w:eastAsia="Calibri"/>
        </w:rPr>
        <w:t>Utara</w:t>
      </w:r>
      <w:r w:rsidR="00F45DB6" w:rsidRPr="00F45DB6">
        <w:rPr>
          <w:rFonts w:eastAsia="Calibri"/>
        </w:rPr>
        <w:t xml:space="preserve"> </w:t>
      </w:r>
      <w:r w:rsidRPr="0076220E">
        <w:rPr>
          <w:rFonts w:eastAsia="Calibri"/>
          <w:b/>
        </w:rPr>
        <w:t>Beach</w:t>
      </w:r>
      <w:r w:rsidRPr="00F45DB6">
        <w:rPr>
          <w:rFonts w:eastAsia="Calibri"/>
        </w:rPr>
        <w:t xml:space="preserve"> table</w:t>
      </w:r>
    </w:p>
    <w:p w14:paraId="7A726CE0" w14:textId="77777777" w:rsidR="004871E8" w:rsidRDefault="004871E8" w:rsidP="004871E8">
      <w:pPr>
        <w:pStyle w:val="ListParagraph"/>
        <w:jc w:val="both"/>
        <w:rPr>
          <w:b/>
        </w:rPr>
      </w:pPr>
    </w:p>
    <w:p w14:paraId="12C7BD65" w14:textId="77777777" w:rsidR="004871E8" w:rsidRPr="00E978CC" w:rsidRDefault="00F2740D" w:rsidP="0092593A">
      <w:pPr>
        <w:ind w:left="360"/>
        <w:rPr>
          <w:rFonts w:eastAsia="Calibri"/>
          <w:b/>
        </w:rPr>
      </w:pPr>
      <w:r>
        <w:rPr>
          <w:noProof/>
          <w:lang w:eastAsia="en-US"/>
        </w:rPr>
        <w:drawing>
          <wp:inline distT="0" distB="0" distL="0" distR="0" wp14:anchorId="52BBAEC1" wp14:editId="63576E1F">
            <wp:extent cx="4813540" cy="1657491"/>
            <wp:effectExtent l="19050" t="19050" r="2540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2297" r="58513" b="62291"/>
                    <a:stretch/>
                  </pic:blipFill>
                  <pic:spPr bwMode="auto">
                    <a:xfrm>
                      <a:off x="0" y="0"/>
                      <a:ext cx="4858799" cy="167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99473" w14:textId="77777777" w:rsidR="004871E8" w:rsidRPr="00A1651D" w:rsidRDefault="004871E8" w:rsidP="004871E8">
      <w:pPr>
        <w:pStyle w:val="ListParagraph"/>
        <w:ind w:left="360"/>
      </w:pPr>
      <w:r>
        <w:t>Description</w:t>
      </w:r>
      <w:r w:rsidRPr="00A1651D">
        <w:t>:</w:t>
      </w:r>
    </w:p>
    <w:p w14:paraId="5180C190" w14:textId="77777777" w:rsidR="004871E8" w:rsidRPr="007C30FA" w:rsidRDefault="004871E8" w:rsidP="004871E8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 w:rsidRPr="007C30FA">
        <w:rPr>
          <w:b/>
        </w:rPr>
        <w:t>Name</w:t>
      </w:r>
      <w:r w:rsidRPr="007C30FA">
        <w:rPr>
          <w:b/>
        </w:rPr>
        <w:tab/>
      </w:r>
      <w:r w:rsidRPr="007C30FA">
        <w:rPr>
          <w:b/>
        </w:rPr>
        <w:tab/>
      </w:r>
      <w:r w:rsidRPr="007C30FA">
        <w:t>: input manually</w:t>
      </w:r>
    </w:p>
    <w:p w14:paraId="7B6FEBBE" w14:textId="77777777" w:rsidR="00231D26" w:rsidRDefault="004871E8" w:rsidP="00F45DB6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 w:rsidRPr="007C30FA">
        <w:rPr>
          <w:b/>
        </w:rPr>
        <w:t>Address</w:t>
      </w:r>
      <w:r w:rsidRPr="007C30FA">
        <w:rPr>
          <w:b/>
        </w:rPr>
        <w:tab/>
      </w:r>
      <w:r w:rsidRPr="007C30FA">
        <w:t xml:space="preserve">: </w:t>
      </w:r>
      <w:r>
        <w:t xml:space="preserve">4 last characters </w:t>
      </w:r>
      <w:r w:rsidR="00F45DB6">
        <w:t xml:space="preserve">of </w:t>
      </w:r>
      <w:r w:rsidR="00F45DB6" w:rsidRPr="00F45DB6">
        <w:rPr>
          <w:b/>
        </w:rPr>
        <w:t>Name</w:t>
      </w:r>
      <w:r w:rsidR="00F45DB6">
        <w:t xml:space="preserve"> </w:t>
      </w:r>
      <w:r w:rsidR="00F45DB6" w:rsidRPr="002A658A">
        <w:rPr>
          <w:b/>
        </w:rPr>
        <w:t>followed by “street no.”</w:t>
      </w:r>
      <w:r w:rsidR="00F45DB6">
        <w:t xml:space="preserve"> and </w:t>
      </w:r>
      <w:r w:rsidR="002A658A" w:rsidRPr="009C47C3">
        <w:rPr>
          <w:b/>
        </w:rPr>
        <w:t xml:space="preserve">length of </w:t>
      </w:r>
    </w:p>
    <w:p w14:paraId="538E9D95" w14:textId="38ED5D02" w:rsidR="004871E8" w:rsidRPr="00F45DB6" w:rsidRDefault="00231D26" w:rsidP="00231D26">
      <w:pPr>
        <w:ind w:left="1800" w:firstLine="360"/>
        <w:jc w:val="both"/>
        <w:rPr>
          <w:b/>
        </w:rPr>
      </w:pPr>
      <w:r>
        <w:rPr>
          <w:b/>
        </w:rPr>
        <w:t xml:space="preserve">  </w:t>
      </w:r>
      <w:r w:rsidR="002A658A" w:rsidRPr="009C47C3">
        <w:rPr>
          <w:b/>
        </w:rPr>
        <w:t>name</w:t>
      </w:r>
    </w:p>
    <w:p w14:paraId="5F5F995A" w14:textId="77777777" w:rsidR="00231D26" w:rsidRPr="00231D26" w:rsidRDefault="00F45DB6" w:rsidP="00231D26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>
        <w:rPr>
          <w:b/>
        </w:rPr>
        <w:t>Length</w:t>
      </w:r>
      <w:r>
        <w:rPr>
          <w:b/>
        </w:rPr>
        <w:tab/>
      </w:r>
      <w:r w:rsidRPr="00F45DB6">
        <w:t xml:space="preserve">: </w:t>
      </w:r>
      <w:r w:rsidR="005914E0" w:rsidRPr="009C47C3">
        <w:rPr>
          <w:b/>
        </w:rPr>
        <w:t>random number</w:t>
      </w:r>
      <w:r w:rsidR="005914E0" w:rsidRPr="00A1651D">
        <w:t xml:space="preserve"> between </w:t>
      </w:r>
      <w:r w:rsidR="005914E0">
        <w:rPr>
          <w:b/>
        </w:rPr>
        <w:t>100 to 10</w:t>
      </w:r>
      <w:r w:rsidR="005914E0" w:rsidRPr="009C47C3">
        <w:rPr>
          <w:b/>
        </w:rPr>
        <w:t>00</w:t>
      </w:r>
      <w:r w:rsidR="005914E0">
        <w:rPr>
          <w:b/>
        </w:rPr>
        <w:t xml:space="preserve"> </w:t>
      </w:r>
      <w:r w:rsidR="000B2D09">
        <w:t xml:space="preserve">multiplied by the </w:t>
      </w:r>
      <w:r w:rsidR="000B2D09" w:rsidRPr="00025586">
        <w:rPr>
          <w:b/>
        </w:rPr>
        <w:t>length of</w:t>
      </w:r>
      <w:r w:rsidR="000B2D09">
        <w:t xml:space="preserve"> </w:t>
      </w:r>
    </w:p>
    <w:p w14:paraId="21404907" w14:textId="6E7D822A" w:rsidR="00F45DB6" w:rsidRPr="00231D26" w:rsidRDefault="00231D26" w:rsidP="00231D26">
      <w:pPr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</w:t>
      </w:r>
      <w:proofErr w:type="gramStart"/>
      <w:r w:rsidR="00025586">
        <w:rPr>
          <w:b/>
        </w:rPr>
        <w:t>n</w:t>
      </w:r>
      <w:r w:rsidR="000B2D09" w:rsidRPr="000B2D09">
        <w:rPr>
          <w:b/>
        </w:rPr>
        <w:t>ame</w:t>
      </w:r>
      <w:proofErr w:type="gramEnd"/>
      <w:r w:rsidR="000B2D09">
        <w:t xml:space="preserve"> </w:t>
      </w:r>
      <w:r w:rsidR="000E6291">
        <w:t xml:space="preserve">and </w:t>
      </w:r>
      <w:r w:rsidR="000E6291" w:rsidRPr="00231D26">
        <w:rPr>
          <w:b/>
        </w:rPr>
        <w:t>ends</w:t>
      </w:r>
      <w:r w:rsidR="000B2D09" w:rsidRPr="00231D26">
        <w:rPr>
          <w:b/>
        </w:rPr>
        <w:t xml:space="preserve"> with</w:t>
      </w:r>
      <w:r w:rsidR="000B2D09">
        <w:t xml:space="preserve"> “ m”</w:t>
      </w:r>
    </w:p>
    <w:p w14:paraId="3A3E5A99" w14:textId="77777777" w:rsidR="004871E8" w:rsidRDefault="004871E8" w:rsidP="004871E8">
      <w:pPr>
        <w:ind w:left="360"/>
        <w:jc w:val="both"/>
        <w:rPr>
          <w:b/>
        </w:rPr>
      </w:pPr>
    </w:p>
    <w:p w14:paraId="05267D3F" w14:textId="77777777" w:rsidR="004871E8" w:rsidRPr="00B865C6" w:rsidRDefault="004871E8" w:rsidP="004871E8">
      <w:pPr>
        <w:ind w:left="360"/>
        <w:jc w:val="both"/>
        <w:rPr>
          <w:b/>
        </w:rPr>
      </w:pPr>
    </w:p>
    <w:p w14:paraId="309F8F50" w14:textId="77777777" w:rsidR="004871E8" w:rsidRPr="00DF30D7" w:rsidRDefault="004871E8" w:rsidP="004871E8">
      <w:pPr>
        <w:rPr>
          <w:b/>
        </w:rPr>
      </w:pPr>
    </w:p>
    <w:p w14:paraId="7449B717" w14:textId="77777777" w:rsidR="004871E8" w:rsidRDefault="004871E8" w:rsidP="004871E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B01F50D" w14:textId="77777777" w:rsidR="004871E8" w:rsidRPr="000B2D09" w:rsidRDefault="004871E8" w:rsidP="004871E8">
      <w:pPr>
        <w:pStyle w:val="ListParagraph"/>
        <w:numPr>
          <w:ilvl w:val="0"/>
          <w:numId w:val="2"/>
        </w:numPr>
        <w:ind w:left="360"/>
      </w:pPr>
      <w:r w:rsidRPr="000B2D09">
        <w:rPr>
          <w:rFonts w:eastAsia="Calibri"/>
        </w:rPr>
        <w:lastRenderedPageBreak/>
        <w:t>Sulawesi</w:t>
      </w:r>
      <w:r w:rsidR="000B2D09" w:rsidRPr="000B2D09">
        <w:rPr>
          <w:rFonts w:eastAsia="Calibri"/>
        </w:rPr>
        <w:t xml:space="preserve"> </w:t>
      </w:r>
      <w:r w:rsidRPr="000B2D09">
        <w:rPr>
          <w:rFonts w:eastAsia="Calibri"/>
        </w:rPr>
        <w:t>Utara</w:t>
      </w:r>
      <w:r w:rsidR="000B2D09" w:rsidRPr="000B2D09">
        <w:rPr>
          <w:rFonts w:eastAsia="Calibri"/>
        </w:rPr>
        <w:t xml:space="preserve"> </w:t>
      </w:r>
      <w:r w:rsidRPr="0076220E">
        <w:rPr>
          <w:rFonts w:eastAsia="Calibri"/>
          <w:b/>
        </w:rPr>
        <w:t>Mountain</w:t>
      </w:r>
      <w:r w:rsidRPr="000B2D09">
        <w:rPr>
          <w:rFonts w:eastAsia="Calibri"/>
        </w:rPr>
        <w:t xml:space="preserve"> table</w:t>
      </w:r>
    </w:p>
    <w:p w14:paraId="2522CBC4" w14:textId="77777777" w:rsidR="004871E8" w:rsidRDefault="004871E8" w:rsidP="004871E8">
      <w:pPr>
        <w:pStyle w:val="ListParagraph"/>
        <w:rPr>
          <w:b/>
        </w:rPr>
      </w:pPr>
    </w:p>
    <w:p w14:paraId="42EFE217" w14:textId="77777777" w:rsidR="004871E8" w:rsidRPr="005914E0" w:rsidRDefault="004657A4" w:rsidP="005914E0">
      <w:pPr>
        <w:ind w:firstLine="360"/>
        <w:rPr>
          <w:rFonts w:eastAsia="Calibri"/>
          <w:b/>
        </w:rPr>
      </w:pPr>
      <w:r>
        <w:rPr>
          <w:noProof/>
          <w:lang w:eastAsia="en-US"/>
        </w:rPr>
        <w:drawing>
          <wp:inline distT="0" distB="0" distL="0" distR="0" wp14:anchorId="03313408" wp14:editId="061793C4">
            <wp:extent cx="4445976" cy="1571017"/>
            <wp:effectExtent l="19050" t="19050" r="1206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2297" r="63079" b="64496"/>
                    <a:stretch/>
                  </pic:blipFill>
                  <pic:spPr bwMode="auto">
                    <a:xfrm>
                      <a:off x="0" y="0"/>
                      <a:ext cx="4449590" cy="1572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15590" w14:textId="77777777" w:rsidR="004871E8" w:rsidRDefault="004871E8" w:rsidP="004871E8">
      <w:pPr>
        <w:rPr>
          <w:rFonts w:eastAsia="Calibri"/>
          <w:b/>
        </w:rPr>
      </w:pPr>
    </w:p>
    <w:p w14:paraId="1EFC3A8C" w14:textId="77777777" w:rsidR="004871E8" w:rsidRPr="00A1651D" w:rsidRDefault="004871E8" w:rsidP="004871E8">
      <w:pPr>
        <w:pStyle w:val="ListParagraph"/>
        <w:ind w:left="360"/>
      </w:pPr>
      <w:r>
        <w:t>Description</w:t>
      </w:r>
      <w:r w:rsidRPr="00A1651D">
        <w:t>:</w:t>
      </w:r>
    </w:p>
    <w:p w14:paraId="4D5EE067" w14:textId="77777777" w:rsidR="004871E8" w:rsidRPr="009F5CA3" w:rsidRDefault="004871E8" w:rsidP="004871E8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 w:rsidRPr="00A1651D">
        <w:rPr>
          <w:b/>
        </w:rPr>
        <w:t>Name</w:t>
      </w:r>
      <w:r w:rsidRPr="00A1651D">
        <w:rPr>
          <w:b/>
        </w:rPr>
        <w:tab/>
      </w:r>
      <w:r>
        <w:rPr>
          <w:b/>
        </w:rPr>
        <w:tab/>
      </w:r>
      <w:r w:rsidRPr="00A1651D">
        <w:t>:</w:t>
      </w:r>
      <w:r>
        <w:t xml:space="preserve"> input manually</w:t>
      </w:r>
    </w:p>
    <w:p w14:paraId="7262AA8D" w14:textId="130EFF7E" w:rsidR="002A658A" w:rsidRPr="002A658A" w:rsidRDefault="004871E8" w:rsidP="004871E8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>
        <w:rPr>
          <w:b/>
        </w:rPr>
        <w:t>Height</w:t>
      </w:r>
      <w:r>
        <w:rPr>
          <w:b/>
        </w:rPr>
        <w:tab/>
      </w:r>
      <w:r>
        <w:rPr>
          <w:b/>
        </w:rPr>
        <w:tab/>
      </w:r>
      <w:r>
        <w:t xml:space="preserve">: </w:t>
      </w:r>
      <w:r w:rsidR="005914E0" w:rsidRPr="009C47C3">
        <w:rPr>
          <w:b/>
        </w:rPr>
        <w:t>random number</w:t>
      </w:r>
      <w:r w:rsidR="005914E0" w:rsidRPr="00A1651D">
        <w:t xml:space="preserve"> between </w:t>
      </w:r>
      <w:r w:rsidR="005914E0">
        <w:rPr>
          <w:b/>
        </w:rPr>
        <w:t>750</w:t>
      </w:r>
      <w:r w:rsidR="005914E0" w:rsidRPr="009C47C3">
        <w:rPr>
          <w:b/>
        </w:rPr>
        <w:t xml:space="preserve"> to </w:t>
      </w:r>
      <w:r w:rsidR="005914E0">
        <w:rPr>
          <w:b/>
        </w:rPr>
        <w:t>50</w:t>
      </w:r>
      <w:r w:rsidR="005914E0" w:rsidRPr="009C47C3">
        <w:rPr>
          <w:b/>
        </w:rPr>
        <w:t>00</w:t>
      </w:r>
      <w:r w:rsidR="005914E0">
        <w:rPr>
          <w:b/>
        </w:rPr>
        <w:t xml:space="preserve"> </w:t>
      </w:r>
      <w:r>
        <w:t xml:space="preserve">and </w:t>
      </w:r>
      <w:r w:rsidR="002A658A" w:rsidRPr="00CB20A2">
        <w:rPr>
          <w:b/>
        </w:rPr>
        <w:t>ends with word</w:t>
      </w:r>
      <w:r w:rsidR="002A658A">
        <w:t xml:space="preserve"> </w:t>
      </w:r>
    </w:p>
    <w:p w14:paraId="4BD3BD90" w14:textId="4E35E380" w:rsidR="004871E8" w:rsidRPr="00D31E19" w:rsidRDefault="002A658A" w:rsidP="002A658A">
      <w:pPr>
        <w:ind w:left="360" w:firstLine="1980"/>
        <w:jc w:val="both"/>
        <w:rPr>
          <w:b/>
        </w:rPr>
      </w:pPr>
      <w:proofErr w:type="gramStart"/>
      <w:r>
        <w:t>“ meters</w:t>
      </w:r>
      <w:proofErr w:type="gramEnd"/>
      <w:r>
        <w:t>”</w:t>
      </w:r>
    </w:p>
    <w:p w14:paraId="151C179B" w14:textId="17FB3E35" w:rsidR="00D31E19" w:rsidRPr="00E26A8F" w:rsidRDefault="00D31E19" w:rsidP="00D31E19">
      <w:pPr>
        <w:numPr>
          <w:ilvl w:val="2"/>
          <w:numId w:val="3"/>
        </w:numPr>
        <w:tabs>
          <w:tab w:val="clear" w:pos="2160"/>
        </w:tabs>
        <w:ind w:left="360" w:firstLine="0"/>
        <w:jc w:val="both"/>
        <w:rPr>
          <w:b/>
        </w:rPr>
      </w:pPr>
      <w:r>
        <w:rPr>
          <w:b/>
        </w:rPr>
        <w:t>Type</w:t>
      </w:r>
      <w:r>
        <w:rPr>
          <w:b/>
        </w:rPr>
        <w:tab/>
      </w:r>
      <w:r>
        <w:rPr>
          <w:b/>
        </w:rPr>
        <w:tab/>
      </w:r>
      <w:r>
        <w:t xml:space="preserve">: </w:t>
      </w:r>
      <w:r w:rsidRPr="00E26A8F">
        <w:t xml:space="preserve">specified from </w:t>
      </w:r>
      <w:r w:rsidR="00025586" w:rsidRPr="0076220E">
        <w:rPr>
          <w:b/>
        </w:rPr>
        <w:t>n</w:t>
      </w:r>
      <w:r>
        <w:rPr>
          <w:b/>
        </w:rPr>
        <w:t>ame</w:t>
      </w:r>
      <w:r>
        <w:t xml:space="preserve"> length</w:t>
      </w:r>
      <w:r w:rsidRPr="00E26A8F">
        <w:t>:</w:t>
      </w:r>
    </w:p>
    <w:p w14:paraId="71C24410" w14:textId="77777777" w:rsidR="00D31E19" w:rsidRPr="00C83921" w:rsidRDefault="00D31E19" w:rsidP="00D31E19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&gt; 7</w:t>
      </w:r>
      <w:r w:rsidRPr="00C83921">
        <w:rPr>
          <w:b/>
        </w:rPr>
        <w:tab/>
        <w:t xml:space="preserve">: </w:t>
      </w:r>
      <w:r>
        <w:rPr>
          <w:b/>
        </w:rPr>
        <w:t>Volcanic</w:t>
      </w:r>
    </w:p>
    <w:p w14:paraId="44BA00D7" w14:textId="77777777" w:rsidR="00D31E19" w:rsidRPr="00D31E19" w:rsidRDefault="00D31E19" w:rsidP="00D31E19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1 - 7</w:t>
      </w:r>
      <w:r>
        <w:rPr>
          <w:b/>
        </w:rPr>
        <w:tab/>
        <w:t>: Non-volcanic</w:t>
      </w:r>
    </w:p>
    <w:p w14:paraId="2EBF08A8" w14:textId="77777777" w:rsidR="004871E8" w:rsidRDefault="004871E8" w:rsidP="004871E8">
      <w:pPr>
        <w:ind w:left="360"/>
        <w:jc w:val="both"/>
        <w:rPr>
          <w:b/>
        </w:rPr>
      </w:pPr>
    </w:p>
    <w:p w14:paraId="71BBD29F" w14:textId="77777777" w:rsidR="004871E8" w:rsidRDefault="004871E8" w:rsidP="004871E8">
      <w:pPr>
        <w:ind w:left="360"/>
        <w:jc w:val="both"/>
        <w:rPr>
          <w:b/>
        </w:rPr>
      </w:pPr>
    </w:p>
    <w:p w14:paraId="4D8C0370" w14:textId="77777777" w:rsidR="004871E8" w:rsidRDefault="004871E8" w:rsidP="004871E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F6CCC43" w14:textId="77777777" w:rsidR="004871E8" w:rsidRPr="00A8414B" w:rsidRDefault="004871E8" w:rsidP="004871E8">
      <w:pPr>
        <w:jc w:val="both"/>
        <w:rPr>
          <w:b/>
          <w:noProof/>
          <w:u w:val="single"/>
          <w:lang w:eastAsia="zh-CN"/>
        </w:rPr>
      </w:pPr>
      <w:r w:rsidRPr="00A8414B">
        <w:rPr>
          <w:b/>
          <w:noProof/>
          <w:u w:val="single"/>
          <w:lang w:eastAsia="zh-CN"/>
        </w:rPr>
        <w:lastRenderedPageBreak/>
        <w:t>Analysis</w:t>
      </w:r>
    </w:p>
    <w:p w14:paraId="5BE4E162" w14:textId="77777777" w:rsidR="004871E8" w:rsidRPr="006C3B7B" w:rsidRDefault="004871E8" w:rsidP="004871E8">
      <w:pPr>
        <w:jc w:val="both"/>
        <w:rPr>
          <w:b/>
          <w:noProof/>
          <w:lang w:eastAsia="zh-CN"/>
        </w:rPr>
      </w:pPr>
    </w:p>
    <w:p w14:paraId="76A74B88" w14:textId="77777777" w:rsidR="004871E8" w:rsidRPr="00FF567B" w:rsidRDefault="002D59B1" w:rsidP="004871E8">
      <w:pPr>
        <w:numPr>
          <w:ilvl w:val="3"/>
          <w:numId w:val="3"/>
        </w:numPr>
        <w:tabs>
          <w:tab w:val="clear" w:pos="360"/>
          <w:tab w:val="num" w:pos="2880"/>
        </w:tabs>
        <w:jc w:val="both"/>
        <w:rPr>
          <w:noProof/>
          <w:lang w:eastAsia="zh-CN"/>
        </w:rPr>
      </w:pPr>
      <w:r>
        <w:rPr>
          <w:noProof/>
          <w:lang w:eastAsia="zh-CN"/>
        </w:rPr>
        <w:t xml:space="preserve">Analyze </w:t>
      </w:r>
      <w:r w:rsidRPr="0076220E">
        <w:rPr>
          <w:b/>
          <w:noProof/>
          <w:lang w:eastAsia="zh-CN"/>
        </w:rPr>
        <w:t>River</w:t>
      </w:r>
      <w:r w:rsidR="004871E8" w:rsidRPr="0076220E">
        <w:rPr>
          <w:b/>
          <w:noProof/>
          <w:lang w:eastAsia="zh-CN"/>
        </w:rPr>
        <w:t xml:space="preserve"> </w:t>
      </w:r>
      <w:r w:rsidR="00B74F7A" w:rsidRPr="0076220E">
        <w:rPr>
          <w:b/>
          <w:noProof/>
          <w:lang w:eastAsia="zh-CN"/>
        </w:rPr>
        <w:t>covered by Mine</w:t>
      </w:r>
      <w:r w:rsidR="004871E8" w:rsidRPr="00FF567B">
        <w:rPr>
          <w:b/>
          <w:noProof/>
          <w:lang w:eastAsia="zh-CN"/>
        </w:rPr>
        <w:t xml:space="preserve"> </w:t>
      </w:r>
      <w:r w:rsidR="00B74F7A">
        <w:rPr>
          <w:noProof/>
          <w:lang w:eastAsia="zh-CN"/>
        </w:rPr>
        <w:t xml:space="preserve">which is </w:t>
      </w:r>
      <w:r w:rsidR="00B74F7A" w:rsidRPr="0076220E">
        <w:rPr>
          <w:b/>
          <w:noProof/>
          <w:lang w:eastAsia="zh-CN"/>
        </w:rPr>
        <w:t>buffered for 10</w:t>
      </w:r>
      <w:r w:rsidR="004871E8" w:rsidRPr="0076220E">
        <w:rPr>
          <w:b/>
          <w:noProof/>
          <w:lang w:eastAsia="zh-CN"/>
        </w:rPr>
        <w:t xml:space="preserve"> km</w:t>
      </w:r>
      <w:r w:rsidR="004871E8" w:rsidRPr="00FF567B">
        <w:rPr>
          <w:noProof/>
          <w:lang w:eastAsia="zh-CN"/>
        </w:rPr>
        <w:t>.</w:t>
      </w:r>
    </w:p>
    <w:p w14:paraId="0B09A5EF" w14:textId="77777777" w:rsidR="004871E8" w:rsidRDefault="004871E8" w:rsidP="004871E8">
      <w:pPr>
        <w:rPr>
          <w:b/>
        </w:rPr>
      </w:pPr>
    </w:p>
    <w:p w14:paraId="0C2F6951" w14:textId="77777777" w:rsidR="004871E8" w:rsidRDefault="00AC7AE8" w:rsidP="002A658A">
      <w:pPr>
        <w:spacing w:after="200" w:line="276" w:lineRule="auto"/>
        <w:ind w:firstLine="360"/>
        <w:rPr>
          <w:b/>
        </w:rPr>
      </w:pPr>
      <w:r>
        <w:rPr>
          <w:noProof/>
          <w:lang w:eastAsia="en-US"/>
        </w:rPr>
        <w:drawing>
          <wp:inline distT="0" distB="0" distL="0" distR="0" wp14:anchorId="21B9331D" wp14:editId="7F66B304">
            <wp:extent cx="4158575" cy="2928494"/>
            <wp:effectExtent l="19050" t="19050" r="1397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0658" t="19374" r="21266" b="20405"/>
                    <a:stretch/>
                  </pic:blipFill>
                  <pic:spPr bwMode="auto">
                    <a:xfrm>
                      <a:off x="0" y="0"/>
                      <a:ext cx="4166690" cy="2934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FBB5D" w14:textId="77777777" w:rsidR="00741E80" w:rsidRDefault="00741E80">
      <w:pPr>
        <w:spacing w:after="200" w:line="276" w:lineRule="auto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14:paraId="11E7F157" w14:textId="4261A0B9" w:rsidR="004871E8" w:rsidRDefault="004871E8" w:rsidP="004871E8">
      <w:pPr>
        <w:pStyle w:val="ListParagraph"/>
        <w:numPr>
          <w:ilvl w:val="0"/>
          <w:numId w:val="3"/>
        </w:numPr>
        <w:rPr>
          <w:b/>
        </w:rPr>
      </w:pPr>
      <w:r w:rsidRPr="00FF567B">
        <w:rPr>
          <w:noProof/>
          <w:lang w:eastAsia="zh-CN"/>
        </w:rPr>
        <w:lastRenderedPageBreak/>
        <w:t xml:space="preserve">Analyze </w:t>
      </w:r>
      <w:r w:rsidR="00105CF0" w:rsidRPr="0076220E">
        <w:rPr>
          <w:b/>
          <w:noProof/>
          <w:lang w:eastAsia="zh-CN"/>
        </w:rPr>
        <w:t xml:space="preserve">Road </w:t>
      </w:r>
      <w:r w:rsidR="002561E1" w:rsidRPr="0076220E">
        <w:rPr>
          <w:b/>
          <w:noProof/>
          <w:lang w:eastAsia="zh-CN"/>
        </w:rPr>
        <w:t>Intersects</w:t>
      </w:r>
      <w:r w:rsidR="00105CF0" w:rsidRPr="0076220E">
        <w:rPr>
          <w:b/>
          <w:noProof/>
          <w:lang w:eastAsia="zh-CN"/>
        </w:rPr>
        <w:t xml:space="preserve"> City</w:t>
      </w:r>
      <w:r w:rsidR="00105CF0">
        <w:rPr>
          <w:noProof/>
          <w:lang w:eastAsia="zh-CN"/>
        </w:rPr>
        <w:t xml:space="preserve"> which is </w:t>
      </w:r>
      <w:r w:rsidR="00105CF0" w:rsidRPr="0076220E">
        <w:rPr>
          <w:b/>
          <w:noProof/>
          <w:lang w:eastAsia="zh-CN"/>
        </w:rPr>
        <w:t>buffered for 2km</w:t>
      </w:r>
    </w:p>
    <w:p w14:paraId="0A2250D4" w14:textId="77777777" w:rsidR="004871E8" w:rsidRDefault="004871E8" w:rsidP="004871E8">
      <w:pPr>
        <w:pStyle w:val="ListParagraph"/>
        <w:rPr>
          <w:b/>
        </w:rPr>
      </w:pPr>
    </w:p>
    <w:p w14:paraId="61838DA9" w14:textId="77777777" w:rsidR="004871E8" w:rsidRDefault="002561E1" w:rsidP="002A658A">
      <w:pPr>
        <w:pStyle w:val="ListParagraph"/>
        <w:ind w:left="0" w:firstLine="360"/>
        <w:jc w:val="both"/>
        <w:rPr>
          <w:b/>
        </w:rPr>
      </w:pPr>
      <w:r>
        <w:rPr>
          <w:noProof/>
          <w:lang w:eastAsia="en-US"/>
        </w:rPr>
        <w:drawing>
          <wp:inline distT="0" distB="0" distL="0" distR="0" wp14:anchorId="3B026128" wp14:editId="614C46D6">
            <wp:extent cx="4356277" cy="3064213"/>
            <wp:effectExtent l="19050" t="19050" r="2540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0724" t="19605" r="21330" b="20405"/>
                    <a:stretch/>
                  </pic:blipFill>
                  <pic:spPr bwMode="auto">
                    <a:xfrm>
                      <a:off x="0" y="0"/>
                      <a:ext cx="4364045" cy="3069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E7286" w14:textId="77777777" w:rsidR="004871E8" w:rsidRDefault="004871E8" w:rsidP="004871E8">
      <w:pPr>
        <w:pStyle w:val="ListParagraph"/>
        <w:rPr>
          <w:b/>
        </w:rPr>
      </w:pPr>
    </w:p>
    <w:p w14:paraId="06DC4843" w14:textId="77777777" w:rsidR="004871E8" w:rsidRDefault="004871E8" w:rsidP="004871E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BCCF40D" w14:textId="77777777" w:rsidR="004871E8" w:rsidRPr="001C4103" w:rsidRDefault="004871E8" w:rsidP="00E271F8">
      <w:pPr>
        <w:pStyle w:val="ListParagraph"/>
        <w:numPr>
          <w:ilvl w:val="0"/>
          <w:numId w:val="3"/>
        </w:numPr>
        <w:rPr>
          <w:b/>
        </w:rPr>
      </w:pPr>
      <w:r w:rsidRPr="00FF567B">
        <w:rPr>
          <w:noProof/>
          <w:lang w:eastAsia="zh-CN"/>
        </w:rPr>
        <w:lastRenderedPageBreak/>
        <w:t xml:space="preserve">Analyze </w:t>
      </w:r>
      <w:r w:rsidR="00E271F8" w:rsidRPr="0076220E">
        <w:rPr>
          <w:b/>
          <w:noProof/>
          <w:lang w:eastAsia="zh-CN"/>
        </w:rPr>
        <w:t>Mountain Covered By Mine</w:t>
      </w:r>
      <w:r w:rsidR="00E271F8">
        <w:rPr>
          <w:noProof/>
          <w:lang w:eastAsia="zh-CN"/>
        </w:rPr>
        <w:t xml:space="preserve"> which is </w:t>
      </w:r>
      <w:r w:rsidR="00E271F8" w:rsidRPr="0076220E">
        <w:rPr>
          <w:b/>
          <w:noProof/>
          <w:lang w:eastAsia="zh-CN"/>
        </w:rPr>
        <w:t>buffered for 10 km</w:t>
      </w:r>
    </w:p>
    <w:p w14:paraId="10BB7C07" w14:textId="77777777" w:rsidR="001C4103" w:rsidRDefault="001C4103" w:rsidP="001C4103">
      <w:pPr>
        <w:pStyle w:val="ListParagraph"/>
        <w:ind w:left="360"/>
        <w:rPr>
          <w:b/>
        </w:rPr>
      </w:pPr>
    </w:p>
    <w:p w14:paraId="0391E234" w14:textId="77777777" w:rsidR="004871E8" w:rsidRDefault="00C55341" w:rsidP="002A658A">
      <w:pPr>
        <w:ind w:firstLine="360"/>
        <w:rPr>
          <w:b/>
        </w:rPr>
      </w:pPr>
      <w:r>
        <w:rPr>
          <w:noProof/>
          <w:lang w:eastAsia="en-US"/>
        </w:rPr>
        <w:drawing>
          <wp:inline distT="0" distB="0" distL="0" distR="0" wp14:anchorId="33872349" wp14:editId="4678727D">
            <wp:extent cx="4041843" cy="2842433"/>
            <wp:effectExtent l="19050" t="19050" r="15875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0594" t="19374" r="21266" b="20405"/>
                    <a:stretch/>
                  </pic:blipFill>
                  <pic:spPr bwMode="auto">
                    <a:xfrm>
                      <a:off x="0" y="0"/>
                      <a:ext cx="4045476" cy="2844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1DF22" w14:textId="77777777" w:rsidR="002A658A" w:rsidRDefault="002A658A" w:rsidP="002A658A">
      <w:pPr>
        <w:ind w:firstLine="360"/>
        <w:rPr>
          <w:b/>
        </w:rPr>
      </w:pPr>
    </w:p>
    <w:p w14:paraId="79AA188E" w14:textId="77777777" w:rsidR="002A658A" w:rsidRDefault="002A658A" w:rsidP="002A658A">
      <w:pPr>
        <w:ind w:firstLine="360"/>
        <w:rPr>
          <w:b/>
        </w:rPr>
      </w:pPr>
    </w:p>
    <w:p w14:paraId="0D7CED6F" w14:textId="77777777" w:rsidR="002A658A" w:rsidRDefault="002A658A" w:rsidP="002A658A">
      <w:pPr>
        <w:ind w:firstLine="360"/>
        <w:rPr>
          <w:b/>
        </w:rPr>
      </w:pPr>
    </w:p>
    <w:p w14:paraId="0CAD79E5" w14:textId="77777777" w:rsidR="002A658A" w:rsidRDefault="002A658A" w:rsidP="002A658A">
      <w:pPr>
        <w:ind w:firstLine="360"/>
        <w:rPr>
          <w:b/>
        </w:rPr>
      </w:pPr>
    </w:p>
    <w:p w14:paraId="7629ED00" w14:textId="77777777" w:rsidR="002A658A" w:rsidRDefault="002A658A" w:rsidP="002A658A">
      <w:pPr>
        <w:ind w:firstLine="360"/>
        <w:rPr>
          <w:b/>
        </w:rPr>
      </w:pPr>
    </w:p>
    <w:p w14:paraId="41761CA6" w14:textId="77777777" w:rsidR="002A658A" w:rsidRDefault="002A658A" w:rsidP="002A658A">
      <w:pPr>
        <w:ind w:firstLine="360"/>
        <w:rPr>
          <w:b/>
        </w:rPr>
      </w:pPr>
    </w:p>
    <w:p w14:paraId="6B35EBB0" w14:textId="77777777" w:rsidR="002A658A" w:rsidRDefault="002A658A" w:rsidP="002A658A">
      <w:pPr>
        <w:ind w:firstLine="360"/>
        <w:rPr>
          <w:b/>
        </w:rPr>
      </w:pPr>
    </w:p>
    <w:p w14:paraId="0E9FA18C" w14:textId="77777777" w:rsidR="002A658A" w:rsidRDefault="002A658A" w:rsidP="002A658A">
      <w:pPr>
        <w:ind w:firstLine="360"/>
        <w:rPr>
          <w:b/>
        </w:rPr>
      </w:pPr>
    </w:p>
    <w:p w14:paraId="1D052CD6" w14:textId="77777777" w:rsidR="002A658A" w:rsidRDefault="002A658A" w:rsidP="002A658A">
      <w:pPr>
        <w:ind w:firstLine="360"/>
        <w:rPr>
          <w:b/>
        </w:rPr>
      </w:pPr>
    </w:p>
    <w:p w14:paraId="6A95D153" w14:textId="77777777" w:rsidR="002A658A" w:rsidRDefault="002A658A" w:rsidP="002A658A">
      <w:pPr>
        <w:ind w:firstLine="360"/>
        <w:rPr>
          <w:b/>
        </w:rPr>
      </w:pPr>
    </w:p>
    <w:p w14:paraId="108C5737" w14:textId="77777777" w:rsidR="002A658A" w:rsidRDefault="002A658A" w:rsidP="002A658A">
      <w:pPr>
        <w:ind w:firstLine="360"/>
        <w:rPr>
          <w:b/>
        </w:rPr>
      </w:pPr>
    </w:p>
    <w:p w14:paraId="72FA8855" w14:textId="77777777" w:rsidR="002A658A" w:rsidRDefault="002A658A" w:rsidP="002A658A">
      <w:pPr>
        <w:ind w:firstLine="360"/>
        <w:rPr>
          <w:b/>
        </w:rPr>
      </w:pPr>
    </w:p>
    <w:p w14:paraId="104D1D4B" w14:textId="77777777" w:rsidR="002A658A" w:rsidRDefault="002A658A" w:rsidP="002A658A">
      <w:pPr>
        <w:ind w:firstLine="360"/>
        <w:rPr>
          <w:b/>
        </w:rPr>
      </w:pPr>
    </w:p>
    <w:p w14:paraId="796975D3" w14:textId="77777777" w:rsidR="002A658A" w:rsidRDefault="002A658A" w:rsidP="002A658A">
      <w:pPr>
        <w:ind w:firstLine="360"/>
        <w:rPr>
          <w:b/>
        </w:rPr>
      </w:pPr>
    </w:p>
    <w:p w14:paraId="5DDA069A" w14:textId="77777777" w:rsidR="002A658A" w:rsidRDefault="002A658A" w:rsidP="002A658A">
      <w:pPr>
        <w:ind w:firstLine="360"/>
        <w:rPr>
          <w:b/>
        </w:rPr>
      </w:pPr>
    </w:p>
    <w:p w14:paraId="2B6C81D6" w14:textId="18296947" w:rsidR="002A658A" w:rsidRDefault="002A658A" w:rsidP="002A658A">
      <w:pPr>
        <w:ind w:firstLine="360"/>
        <w:rPr>
          <w:b/>
        </w:rPr>
      </w:pPr>
    </w:p>
    <w:p w14:paraId="07B8851D" w14:textId="77777777" w:rsidR="002A658A" w:rsidRDefault="002A658A" w:rsidP="002A658A">
      <w:pPr>
        <w:ind w:firstLine="360"/>
        <w:rPr>
          <w:b/>
        </w:rPr>
      </w:pPr>
    </w:p>
    <w:p w14:paraId="4CD7657A" w14:textId="77777777" w:rsidR="002A658A" w:rsidRDefault="002A658A" w:rsidP="002A658A">
      <w:pPr>
        <w:ind w:firstLine="360"/>
        <w:rPr>
          <w:b/>
        </w:rPr>
      </w:pPr>
    </w:p>
    <w:p w14:paraId="7E5CDF25" w14:textId="77777777" w:rsidR="002A658A" w:rsidRDefault="002A658A" w:rsidP="002A658A">
      <w:pPr>
        <w:ind w:firstLine="360"/>
        <w:rPr>
          <w:b/>
        </w:rPr>
      </w:pPr>
    </w:p>
    <w:p w14:paraId="4BE988E0" w14:textId="77777777" w:rsidR="002A658A" w:rsidRDefault="002A658A" w:rsidP="002A658A">
      <w:pPr>
        <w:ind w:firstLine="360"/>
        <w:rPr>
          <w:b/>
        </w:rPr>
      </w:pPr>
    </w:p>
    <w:p w14:paraId="5934CBB8" w14:textId="77777777" w:rsidR="002A658A" w:rsidRDefault="002A658A" w:rsidP="002A658A">
      <w:pPr>
        <w:ind w:firstLine="360"/>
        <w:rPr>
          <w:b/>
        </w:rPr>
      </w:pPr>
    </w:p>
    <w:p w14:paraId="59784395" w14:textId="77777777" w:rsidR="002A658A" w:rsidRDefault="002A658A" w:rsidP="002A658A">
      <w:pPr>
        <w:ind w:firstLine="360"/>
        <w:rPr>
          <w:b/>
        </w:rPr>
      </w:pPr>
    </w:p>
    <w:p w14:paraId="75C5A0FD" w14:textId="77777777" w:rsidR="002A658A" w:rsidRDefault="002A658A" w:rsidP="002A658A">
      <w:pPr>
        <w:ind w:firstLine="360"/>
        <w:rPr>
          <w:b/>
        </w:rPr>
      </w:pPr>
    </w:p>
    <w:p w14:paraId="39BDFF66" w14:textId="77777777" w:rsidR="002A658A" w:rsidRDefault="002A658A" w:rsidP="002A658A">
      <w:pPr>
        <w:ind w:firstLine="360"/>
        <w:rPr>
          <w:b/>
        </w:rPr>
      </w:pPr>
    </w:p>
    <w:p w14:paraId="48FBBEB3" w14:textId="77777777" w:rsidR="002A658A" w:rsidRDefault="002A658A" w:rsidP="002A658A">
      <w:pPr>
        <w:ind w:firstLine="360"/>
        <w:rPr>
          <w:b/>
        </w:rPr>
      </w:pPr>
    </w:p>
    <w:p w14:paraId="7CCFC046" w14:textId="77777777" w:rsidR="002A658A" w:rsidRDefault="002A658A" w:rsidP="002A658A">
      <w:pPr>
        <w:ind w:firstLine="360"/>
        <w:rPr>
          <w:b/>
        </w:rPr>
      </w:pPr>
    </w:p>
    <w:p w14:paraId="4910492C" w14:textId="77777777" w:rsidR="002A658A" w:rsidRDefault="002A658A" w:rsidP="002A658A">
      <w:pPr>
        <w:ind w:firstLine="360"/>
        <w:rPr>
          <w:b/>
        </w:rPr>
      </w:pPr>
    </w:p>
    <w:p w14:paraId="04B0ACFD" w14:textId="77777777" w:rsidR="002A658A" w:rsidRDefault="002A658A" w:rsidP="002A658A">
      <w:pPr>
        <w:ind w:firstLine="360"/>
        <w:rPr>
          <w:b/>
        </w:rPr>
      </w:pPr>
    </w:p>
    <w:p w14:paraId="6878D526" w14:textId="77777777" w:rsidR="00231D26" w:rsidRDefault="00231D26">
      <w:pPr>
        <w:spacing w:after="200" w:line="276" w:lineRule="auto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14:paraId="1E0C2EF4" w14:textId="60CB0B2E" w:rsidR="002A658A" w:rsidRPr="002A658A" w:rsidRDefault="002A658A" w:rsidP="002A658A">
      <w:pPr>
        <w:pStyle w:val="ListParagraph"/>
        <w:numPr>
          <w:ilvl w:val="0"/>
          <w:numId w:val="3"/>
        </w:numPr>
        <w:rPr>
          <w:b/>
        </w:rPr>
      </w:pPr>
      <w:r w:rsidRPr="003B6917">
        <w:rPr>
          <w:noProof/>
          <w:lang w:eastAsia="zh-CN"/>
        </w:rPr>
        <w:lastRenderedPageBreak/>
        <w:t xml:space="preserve">Analyze </w:t>
      </w:r>
      <w:r w:rsidRPr="0076220E">
        <w:rPr>
          <w:b/>
          <w:noProof/>
          <w:lang w:eastAsia="zh-CN"/>
        </w:rPr>
        <w:t>Beach within Road</w:t>
      </w:r>
      <w:r w:rsidRPr="003B6917">
        <w:rPr>
          <w:noProof/>
          <w:lang w:eastAsia="zh-CN"/>
        </w:rPr>
        <w:t xml:space="preserve"> which is </w:t>
      </w:r>
      <w:r w:rsidRPr="0076220E">
        <w:rPr>
          <w:b/>
          <w:noProof/>
          <w:lang w:eastAsia="zh-CN"/>
        </w:rPr>
        <w:t>buffered for 2 km</w:t>
      </w:r>
      <w:r w:rsidRPr="003B6917">
        <w:rPr>
          <w:noProof/>
          <w:lang w:eastAsia="zh-CN"/>
        </w:rPr>
        <w:t>.</w:t>
      </w:r>
    </w:p>
    <w:p w14:paraId="70559969" w14:textId="77777777" w:rsidR="002A658A" w:rsidRPr="002A658A" w:rsidRDefault="002A658A" w:rsidP="002A658A">
      <w:pPr>
        <w:rPr>
          <w:b/>
        </w:rPr>
      </w:pPr>
    </w:p>
    <w:p w14:paraId="63CCDDF0" w14:textId="383B299F" w:rsidR="004871E8" w:rsidRPr="002A658A" w:rsidRDefault="002A658A" w:rsidP="002A658A">
      <w:pPr>
        <w:spacing w:after="200" w:line="276" w:lineRule="auto"/>
        <w:ind w:firstLine="360"/>
        <w:rPr>
          <w:b/>
        </w:rPr>
      </w:pPr>
      <w:r>
        <w:rPr>
          <w:noProof/>
          <w:lang w:eastAsia="en-US"/>
        </w:rPr>
        <w:drawing>
          <wp:inline distT="0" distB="0" distL="0" distR="0" wp14:anchorId="0345A4CC" wp14:editId="1BB363A9">
            <wp:extent cx="4148847" cy="2921644"/>
            <wp:effectExtent l="19050" t="19050" r="2349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0594" t="19374" r="21330" b="20405"/>
                    <a:stretch/>
                  </pic:blipFill>
                  <pic:spPr bwMode="auto">
                    <a:xfrm>
                      <a:off x="0" y="0"/>
                      <a:ext cx="4155985" cy="292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71E8">
        <w:rPr>
          <w:b/>
        </w:rPr>
        <w:br w:type="page"/>
      </w:r>
    </w:p>
    <w:p w14:paraId="456B3274" w14:textId="77777777" w:rsidR="00CE65FF" w:rsidRPr="00CE65FF" w:rsidRDefault="003B6917" w:rsidP="004871E8">
      <w:pPr>
        <w:pStyle w:val="ListParagraph"/>
        <w:numPr>
          <w:ilvl w:val="0"/>
          <w:numId w:val="3"/>
        </w:numPr>
        <w:rPr>
          <w:b/>
        </w:rPr>
      </w:pPr>
      <w:r>
        <w:rPr>
          <w:noProof/>
          <w:lang w:eastAsia="zh-CN"/>
        </w:rPr>
        <w:lastRenderedPageBreak/>
        <w:t xml:space="preserve">Analyze </w:t>
      </w:r>
      <w:r w:rsidRPr="0076220E">
        <w:rPr>
          <w:b/>
          <w:noProof/>
          <w:lang w:eastAsia="zh-CN"/>
        </w:rPr>
        <w:t>Mine</w:t>
      </w:r>
      <w:r w:rsidR="00CE65FF" w:rsidRPr="0076220E">
        <w:rPr>
          <w:b/>
          <w:noProof/>
          <w:lang w:eastAsia="zh-CN"/>
        </w:rPr>
        <w:t xml:space="preserve"> </w:t>
      </w:r>
      <w:r w:rsidR="00C55341" w:rsidRPr="0076220E">
        <w:rPr>
          <w:b/>
          <w:noProof/>
          <w:lang w:eastAsia="zh-CN"/>
        </w:rPr>
        <w:t>Intersects</w:t>
      </w:r>
      <w:r w:rsidR="00CE65FF" w:rsidRPr="0076220E">
        <w:rPr>
          <w:b/>
          <w:noProof/>
          <w:lang w:eastAsia="zh-CN"/>
        </w:rPr>
        <w:t xml:space="preserve"> Road</w:t>
      </w:r>
      <w:r w:rsidR="00CE65FF">
        <w:rPr>
          <w:noProof/>
          <w:lang w:eastAsia="zh-CN"/>
        </w:rPr>
        <w:t xml:space="preserve"> which is </w:t>
      </w:r>
      <w:r w:rsidR="00CE65FF" w:rsidRPr="0076220E">
        <w:rPr>
          <w:b/>
          <w:noProof/>
          <w:lang w:eastAsia="zh-CN"/>
        </w:rPr>
        <w:t>buffered for 3km</w:t>
      </w:r>
    </w:p>
    <w:p w14:paraId="3C7B660E" w14:textId="77777777" w:rsidR="004871E8" w:rsidRDefault="003B6917" w:rsidP="00CE65FF">
      <w:pPr>
        <w:pStyle w:val="ListParagraph"/>
        <w:ind w:left="360"/>
        <w:rPr>
          <w:b/>
        </w:rPr>
      </w:pPr>
      <w:r>
        <w:rPr>
          <w:noProof/>
          <w:lang w:eastAsia="zh-CN"/>
        </w:rPr>
        <w:t xml:space="preserve"> </w:t>
      </w:r>
    </w:p>
    <w:p w14:paraId="6506FFB9" w14:textId="77777777" w:rsidR="004871E8" w:rsidRPr="002A658A" w:rsidRDefault="00C55341" w:rsidP="002A658A">
      <w:pPr>
        <w:ind w:firstLine="360"/>
        <w:rPr>
          <w:b/>
        </w:rPr>
      </w:pPr>
      <w:r>
        <w:rPr>
          <w:noProof/>
          <w:lang w:eastAsia="en-US"/>
        </w:rPr>
        <w:drawing>
          <wp:inline distT="0" distB="0" distL="0" distR="0" wp14:anchorId="10118D5A" wp14:editId="1CECA5B7">
            <wp:extent cx="3959157" cy="2777319"/>
            <wp:effectExtent l="19050" t="19050" r="2286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0659" t="19490" r="21266" b="20521"/>
                    <a:stretch/>
                  </pic:blipFill>
                  <pic:spPr bwMode="auto">
                    <a:xfrm>
                      <a:off x="0" y="0"/>
                      <a:ext cx="3962427" cy="277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D57D6" w14:textId="77777777" w:rsidR="004871E8" w:rsidRDefault="004871E8" w:rsidP="004871E8">
      <w:pPr>
        <w:pStyle w:val="ListParagraph"/>
        <w:rPr>
          <w:b/>
        </w:rPr>
      </w:pPr>
    </w:p>
    <w:p w14:paraId="416FA1B5" w14:textId="77777777" w:rsidR="004871E8" w:rsidRDefault="004871E8" w:rsidP="00CE65FF">
      <w:pPr>
        <w:tabs>
          <w:tab w:val="left" w:pos="9180"/>
        </w:tabs>
        <w:spacing w:after="200" w:line="276" w:lineRule="auto"/>
        <w:rPr>
          <w:b/>
        </w:rPr>
      </w:pPr>
      <w:r>
        <w:rPr>
          <w:b/>
        </w:rPr>
        <w:br w:type="page"/>
      </w:r>
    </w:p>
    <w:p w14:paraId="729B64FB" w14:textId="77777777" w:rsidR="004871E8" w:rsidRPr="00CE65FF" w:rsidRDefault="004871E8" w:rsidP="004871E8">
      <w:pPr>
        <w:pStyle w:val="ListParagraph"/>
        <w:numPr>
          <w:ilvl w:val="0"/>
          <w:numId w:val="3"/>
        </w:numPr>
        <w:rPr>
          <w:b/>
        </w:rPr>
      </w:pPr>
      <w:r w:rsidRPr="00FF567B">
        <w:rPr>
          <w:noProof/>
          <w:lang w:eastAsia="zh-CN"/>
        </w:rPr>
        <w:lastRenderedPageBreak/>
        <w:t xml:space="preserve">Analyze </w:t>
      </w:r>
      <w:r w:rsidR="00AF136F" w:rsidRPr="0076220E">
        <w:rPr>
          <w:b/>
          <w:noProof/>
          <w:lang w:eastAsia="zh-CN"/>
        </w:rPr>
        <w:t xml:space="preserve">Lake </w:t>
      </w:r>
      <w:r w:rsidR="00C55341" w:rsidRPr="0076220E">
        <w:rPr>
          <w:b/>
          <w:noProof/>
          <w:lang w:eastAsia="zh-CN"/>
        </w:rPr>
        <w:t>Intersects Mountain</w:t>
      </w:r>
      <w:r w:rsidR="00AF136F">
        <w:rPr>
          <w:noProof/>
          <w:lang w:eastAsia="zh-CN"/>
        </w:rPr>
        <w:t xml:space="preserve"> which is </w:t>
      </w:r>
      <w:r w:rsidR="00AF136F" w:rsidRPr="0076220E">
        <w:rPr>
          <w:b/>
          <w:noProof/>
          <w:lang w:eastAsia="zh-CN"/>
        </w:rPr>
        <w:t xml:space="preserve">buffered for </w:t>
      </w:r>
      <w:r w:rsidR="00C55341" w:rsidRPr="0076220E">
        <w:rPr>
          <w:b/>
          <w:noProof/>
          <w:lang w:eastAsia="zh-CN"/>
        </w:rPr>
        <w:t xml:space="preserve">5 </w:t>
      </w:r>
      <w:r w:rsidR="00AF136F" w:rsidRPr="0076220E">
        <w:rPr>
          <w:b/>
          <w:noProof/>
          <w:lang w:eastAsia="zh-CN"/>
        </w:rPr>
        <w:t>km</w:t>
      </w:r>
    </w:p>
    <w:p w14:paraId="4E7DF548" w14:textId="77777777" w:rsidR="004871E8" w:rsidRDefault="004871E8" w:rsidP="004871E8">
      <w:pPr>
        <w:pStyle w:val="ListParagraph"/>
        <w:rPr>
          <w:b/>
        </w:rPr>
      </w:pPr>
    </w:p>
    <w:p w14:paraId="5137ADFC" w14:textId="77777777" w:rsidR="004871E8" w:rsidRDefault="00C55341" w:rsidP="002A658A">
      <w:pPr>
        <w:spacing w:after="200" w:line="276" w:lineRule="auto"/>
        <w:ind w:firstLine="360"/>
        <w:rPr>
          <w:b/>
        </w:rPr>
      </w:pPr>
      <w:r>
        <w:rPr>
          <w:noProof/>
          <w:lang w:eastAsia="en-US"/>
        </w:rPr>
        <w:drawing>
          <wp:inline distT="0" distB="0" distL="0" distR="0" wp14:anchorId="1ABA6420" wp14:editId="7200EB26">
            <wp:extent cx="4109936" cy="2902118"/>
            <wp:effectExtent l="19050" t="19050" r="2413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0724" t="19374" r="21330" b="20405"/>
                    <a:stretch/>
                  </pic:blipFill>
                  <pic:spPr bwMode="auto">
                    <a:xfrm>
                      <a:off x="0" y="0"/>
                      <a:ext cx="4117007" cy="2907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71E8">
        <w:rPr>
          <w:b/>
        </w:rPr>
        <w:br w:type="page"/>
      </w:r>
    </w:p>
    <w:p w14:paraId="601A8CCA" w14:textId="77777777" w:rsidR="004871E8" w:rsidRPr="00321C56" w:rsidRDefault="00114B59" w:rsidP="00114B59">
      <w:pPr>
        <w:pStyle w:val="ListParagraph"/>
        <w:numPr>
          <w:ilvl w:val="0"/>
          <w:numId w:val="3"/>
        </w:numPr>
        <w:rPr>
          <w:b/>
        </w:rPr>
      </w:pPr>
      <w:r>
        <w:rPr>
          <w:noProof/>
          <w:lang w:eastAsia="zh-CN"/>
        </w:rPr>
        <w:lastRenderedPageBreak/>
        <w:t xml:space="preserve">Analyze </w:t>
      </w:r>
      <w:r w:rsidRPr="0076220E">
        <w:rPr>
          <w:b/>
          <w:noProof/>
          <w:lang w:eastAsia="zh-CN"/>
        </w:rPr>
        <w:t xml:space="preserve">City </w:t>
      </w:r>
      <w:r w:rsidR="00F3266B" w:rsidRPr="0076220E">
        <w:rPr>
          <w:b/>
          <w:noProof/>
          <w:lang w:eastAsia="zh-CN"/>
        </w:rPr>
        <w:t xml:space="preserve">Within </w:t>
      </w:r>
      <w:r w:rsidR="00321C56" w:rsidRPr="0076220E">
        <w:rPr>
          <w:b/>
          <w:noProof/>
          <w:lang w:eastAsia="zh-CN"/>
        </w:rPr>
        <w:t>Mountain</w:t>
      </w:r>
      <w:r w:rsidR="00321C56">
        <w:rPr>
          <w:noProof/>
          <w:lang w:eastAsia="zh-CN"/>
        </w:rPr>
        <w:t xml:space="preserve"> which is </w:t>
      </w:r>
      <w:r w:rsidR="00321C56" w:rsidRPr="0076220E">
        <w:rPr>
          <w:b/>
          <w:noProof/>
          <w:lang w:eastAsia="zh-CN"/>
        </w:rPr>
        <w:t>buffered for 5 km</w:t>
      </w:r>
    </w:p>
    <w:p w14:paraId="7597FEF7" w14:textId="77777777" w:rsidR="00321C56" w:rsidRPr="00321C56" w:rsidRDefault="00321C56" w:rsidP="00321C56">
      <w:pPr>
        <w:rPr>
          <w:b/>
        </w:rPr>
      </w:pPr>
    </w:p>
    <w:p w14:paraId="631D44E9" w14:textId="77777777" w:rsidR="004871E8" w:rsidRDefault="009957E8" w:rsidP="002A658A">
      <w:pPr>
        <w:spacing w:after="200" w:line="276" w:lineRule="auto"/>
        <w:ind w:firstLine="360"/>
        <w:rPr>
          <w:b/>
        </w:rPr>
      </w:pPr>
      <w:r>
        <w:rPr>
          <w:noProof/>
          <w:lang w:eastAsia="en-US"/>
        </w:rPr>
        <w:drawing>
          <wp:inline distT="0" distB="0" distL="0" distR="0" wp14:anchorId="4229A7CD" wp14:editId="2F51F64B">
            <wp:extent cx="3574915" cy="2511183"/>
            <wp:effectExtent l="19050" t="19050" r="26035" b="228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0724" t="19490" r="21266" b="20521"/>
                    <a:stretch/>
                  </pic:blipFill>
                  <pic:spPr bwMode="auto">
                    <a:xfrm>
                      <a:off x="0" y="0"/>
                      <a:ext cx="3575923" cy="2511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71E8">
        <w:rPr>
          <w:b/>
        </w:rPr>
        <w:br w:type="page"/>
      </w:r>
    </w:p>
    <w:p w14:paraId="74E99028" w14:textId="77777777" w:rsidR="004871E8" w:rsidRDefault="004871E8" w:rsidP="004871E8">
      <w:pPr>
        <w:pStyle w:val="ListParagraph"/>
        <w:numPr>
          <w:ilvl w:val="0"/>
          <w:numId w:val="3"/>
        </w:numPr>
        <w:rPr>
          <w:b/>
        </w:rPr>
      </w:pPr>
      <w:r w:rsidRPr="00FF567B">
        <w:rPr>
          <w:noProof/>
          <w:lang w:eastAsia="zh-CN"/>
        </w:rPr>
        <w:lastRenderedPageBreak/>
        <w:t xml:space="preserve">Analyze </w:t>
      </w:r>
      <w:r w:rsidR="00321C56" w:rsidRPr="0076220E">
        <w:rPr>
          <w:b/>
          <w:noProof/>
          <w:lang w:eastAsia="zh-CN"/>
        </w:rPr>
        <w:t>Island Contains City</w:t>
      </w:r>
      <w:r w:rsidR="00321C56">
        <w:rPr>
          <w:noProof/>
          <w:lang w:eastAsia="zh-CN"/>
        </w:rPr>
        <w:t xml:space="preserve"> which is </w:t>
      </w:r>
      <w:r w:rsidR="00321C56" w:rsidRPr="0076220E">
        <w:rPr>
          <w:b/>
          <w:noProof/>
          <w:lang w:eastAsia="zh-CN"/>
        </w:rPr>
        <w:t>buffered for 1 km</w:t>
      </w:r>
    </w:p>
    <w:p w14:paraId="3F4C55DA" w14:textId="77777777" w:rsidR="004871E8" w:rsidRDefault="004871E8" w:rsidP="004871E8">
      <w:pPr>
        <w:pStyle w:val="ListParagraph"/>
        <w:rPr>
          <w:b/>
        </w:rPr>
      </w:pPr>
    </w:p>
    <w:p w14:paraId="05D6EDF1" w14:textId="77777777" w:rsidR="0057426E" w:rsidRDefault="009957E8" w:rsidP="002A658A">
      <w:pPr>
        <w:spacing w:after="200" w:line="276" w:lineRule="auto"/>
        <w:ind w:firstLine="360"/>
        <w:rPr>
          <w:b/>
        </w:rPr>
      </w:pPr>
      <w:r>
        <w:rPr>
          <w:noProof/>
          <w:lang w:eastAsia="en-US"/>
        </w:rPr>
        <w:drawing>
          <wp:inline distT="0" distB="0" distL="0" distR="0" wp14:anchorId="3CE00003" wp14:editId="75E7B590">
            <wp:extent cx="4065656" cy="2870850"/>
            <wp:effectExtent l="19050" t="19050" r="11430" b="247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0659" t="19374" r="21396" b="20405"/>
                    <a:stretch/>
                  </pic:blipFill>
                  <pic:spPr bwMode="auto">
                    <a:xfrm>
                      <a:off x="0" y="0"/>
                      <a:ext cx="4073218" cy="28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A9FDC" w14:textId="77777777" w:rsidR="0057426E" w:rsidRDefault="0057426E" w:rsidP="002A658A">
      <w:pPr>
        <w:spacing w:after="200" w:line="276" w:lineRule="auto"/>
        <w:ind w:firstLine="360"/>
        <w:rPr>
          <w:b/>
        </w:rPr>
      </w:pPr>
    </w:p>
    <w:p w14:paraId="6E8667D5" w14:textId="5B0EA632" w:rsidR="004871E8" w:rsidRDefault="004871E8" w:rsidP="002A658A">
      <w:pPr>
        <w:spacing w:after="200" w:line="276" w:lineRule="auto"/>
        <w:ind w:firstLine="360"/>
        <w:rPr>
          <w:b/>
        </w:rPr>
      </w:pPr>
      <w:r>
        <w:rPr>
          <w:b/>
        </w:rPr>
        <w:br w:type="page"/>
      </w:r>
    </w:p>
    <w:p w14:paraId="354A35D7" w14:textId="77777777" w:rsidR="004871E8" w:rsidRPr="00A1651D" w:rsidRDefault="004871E8" w:rsidP="004871E8">
      <w:pPr>
        <w:spacing w:line="360" w:lineRule="auto"/>
        <w:jc w:val="both"/>
        <w:rPr>
          <w:noProof/>
          <w:lang w:eastAsia="en-US"/>
        </w:rPr>
      </w:pPr>
      <w:r w:rsidRPr="008C0A15">
        <w:lastRenderedPageBreak/>
        <w:t xml:space="preserve">Generate the </w:t>
      </w:r>
      <w:r>
        <w:t>final map that</w:t>
      </w:r>
      <w:r w:rsidRPr="008C0A15">
        <w:t xml:space="preserve"> </w:t>
      </w:r>
      <w:r>
        <w:t xml:space="preserve">contains </w:t>
      </w:r>
      <w:r w:rsidRPr="00527427">
        <w:rPr>
          <w:b/>
        </w:rPr>
        <w:t>North Arrow</w:t>
      </w:r>
      <w:r w:rsidRPr="008C0A15">
        <w:t xml:space="preserve">, </w:t>
      </w:r>
      <w:r w:rsidRPr="00527427">
        <w:rPr>
          <w:b/>
        </w:rPr>
        <w:t>Map Title</w:t>
      </w:r>
      <w:r w:rsidRPr="008C0A15">
        <w:t xml:space="preserve">, </w:t>
      </w:r>
      <w:r w:rsidRPr="00527427">
        <w:rPr>
          <w:b/>
        </w:rPr>
        <w:t>Scale Text</w:t>
      </w:r>
      <w:r w:rsidRPr="00F85343">
        <w:t>,</w:t>
      </w:r>
      <w:r w:rsidRPr="008C0A15">
        <w:t xml:space="preserve"> and </w:t>
      </w:r>
      <w:r w:rsidRPr="00527427">
        <w:rPr>
          <w:b/>
        </w:rPr>
        <w:t>Scale Bar</w:t>
      </w:r>
      <w:r>
        <w:t xml:space="preserve"> </w:t>
      </w:r>
      <w:r w:rsidRPr="00A1651D">
        <w:t xml:space="preserve">of </w:t>
      </w:r>
      <w:r>
        <w:t>Sulawesi Utara</w:t>
      </w:r>
      <w:r w:rsidRPr="00A1651D">
        <w:t>. Completeness and tidiness will affect your score.</w:t>
      </w:r>
      <w:r w:rsidRPr="00A1651D">
        <w:rPr>
          <w:noProof/>
          <w:lang w:eastAsia="en-US"/>
        </w:rPr>
        <w:t xml:space="preserve"> </w:t>
      </w:r>
    </w:p>
    <w:p w14:paraId="7B003C76" w14:textId="77777777" w:rsidR="004871E8" w:rsidRDefault="004871E8" w:rsidP="004871E8">
      <w:pPr>
        <w:pStyle w:val="ListParagraph"/>
        <w:rPr>
          <w:b/>
        </w:rPr>
      </w:pPr>
    </w:p>
    <w:p w14:paraId="531C8662" w14:textId="1B2D3AE9" w:rsidR="0057426E" w:rsidRDefault="009957E8">
      <w:r>
        <w:rPr>
          <w:noProof/>
          <w:lang w:eastAsia="en-US"/>
        </w:rPr>
        <w:drawing>
          <wp:inline distT="0" distB="0" distL="0" distR="0" wp14:anchorId="1363E130" wp14:editId="4910DD91">
            <wp:extent cx="3960524" cy="2947369"/>
            <wp:effectExtent l="0" t="0" r="190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8245" t="29467" r="29680" b="14837"/>
                    <a:stretch/>
                  </pic:blipFill>
                  <pic:spPr bwMode="auto">
                    <a:xfrm>
                      <a:off x="0" y="0"/>
                      <a:ext cx="3966976" cy="2952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9B358" w14:textId="42730CA0" w:rsidR="00880141" w:rsidRDefault="00880141"/>
    <w:p w14:paraId="67458076" w14:textId="77777777" w:rsidR="00880141" w:rsidRDefault="00880141" w:rsidP="00880141">
      <w:pPr>
        <w:spacing w:line="276" w:lineRule="auto"/>
        <w:rPr>
          <w:b/>
        </w:rPr>
      </w:pPr>
    </w:p>
    <w:p w14:paraId="37B210BF" w14:textId="77777777" w:rsidR="00880141" w:rsidRDefault="00880141" w:rsidP="00880141">
      <w:pPr>
        <w:spacing w:line="276" w:lineRule="auto"/>
        <w:rPr>
          <w:b/>
        </w:rPr>
      </w:pPr>
    </w:p>
    <w:p w14:paraId="6AE33744" w14:textId="0E2EE273" w:rsidR="00880141" w:rsidRPr="00CD66D5" w:rsidRDefault="00880141" w:rsidP="00880141">
      <w:pPr>
        <w:spacing w:line="276" w:lineRule="auto"/>
      </w:pPr>
      <w:r w:rsidRPr="00CD66D5">
        <w:rPr>
          <w:b/>
        </w:rPr>
        <w:t>Notes</w:t>
      </w:r>
      <w:r w:rsidRPr="00CD66D5">
        <w:rPr>
          <w:lang w:val="id-ID"/>
        </w:rPr>
        <w:t>:</w:t>
      </w:r>
    </w:p>
    <w:p w14:paraId="29CC11FB" w14:textId="77777777" w:rsidR="00880141" w:rsidRPr="00CD66D5" w:rsidRDefault="00880141" w:rsidP="00880141">
      <w:pPr>
        <w:pStyle w:val="ListParagraph"/>
        <w:numPr>
          <w:ilvl w:val="0"/>
          <w:numId w:val="9"/>
        </w:numPr>
        <w:spacing w:line="276" w:lineRule="auto"/>
        <w:ind w:left="360"/>
        <w:contextualSpacing w:val="0"/>
      </w:pPr>
      <w:r w:rsidRPr="00CD66D5">
        <w:t>Pictures shown above are just example. Result may be different.</w:t>
      </w:r>
    </w:p>
    <w:p w14:paraId="52B83DFA" w14:textId="77777777" w:rsidR="00880141" w:rsidRDefault="00880141"/>
    <w:p w14:paraId="05A5F5DA" w14:textId="77777777" w:rsidR="0057426E" w:rsidRDefault="0057426E">
      <w:pPr>
        <w:spacing w:after="200" w:line="276" w:lineRule="auto"/>
      </w:pPr>
      <w:r>
        <w:br w:type="page"/>
      </w:r>
    </w:p>
    <w:p w14:paraId="0BB3C664" w14:textId="77777777" w:rsidR="0057426E" w:rsidRPr="00E45AF2" w:rsidRDefault="0057426E" w:rsidP="0057426E">
      <w:pPr>
        <w:jc w:val="both"/>
        <w:rPr>
          <w:shd w:val="clear" w:color="auto" w:fill="FFFFFF"/>
        </w:rPr>
      </w:pPr>
      <w:r>
        <w:rPr>
          <w:rStyle w:val="longtext"/>
          <w:shd w:val="clear" w:color="auto" w:fill="FFFFFF"/>
        </w:rPr>
        <w:lastRenderedPageBreak/>
        <w:t>Here are the rules that you must follow to create your project:</w:t>
      </w:r>
    </w:p>
    <w:p w14:paraId="0ACEA54D" w14:textId="77777777" w:rsidR="0057426E" w:rsidRDefault="0057426E" w:rsidP="0057426E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Style w:val="longtext"/>
          <w:color w:val="FF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34A82C94" w14:textId="77777777" w:rsidR="0057426E" w:rsidRDefault="0057426E" w:rsidP="0057426E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Style w:val="longtext"/>
          <w:color w:val="000000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32C2E6AF" w14:textId="77777777" w:rsidR="0057426E" w:rsidRDefault="0057426E" w:rsidP="0057426E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7A1894E6" w14:textId="77777777" w:rsidR="0057426E" w:rsidRDefault="0057426E" w:rsidP="0057426E">
      <w:pPr>
        <w:numPr>
          <w:ilvl w:val="1"/>
          <w:numId w:val="8"/>
        </w:numPr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1C1526C8" w14:textId="77777777" w:rsidR="0057426E" w:rsidRDefault="0057426E" w:rsidP="0057426E">
      <w:pPr>
        <w:numPr>
          <w:ilvl w:val="1"/>
          <w:numId w:val="8"/>
        </w:numPr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727D776F" w14:textId="77777777" w:rsidR="0057426E" w:rsidRPr="00671737" w:rsidRDefault="0057426E" w:rsidP="0057426E">
      <w:pPr>
        <w:numPr>
          <w:ilvl w:val="1"/>
          <w:numId w:val="8"/>
        </w:numPr>
        <w:jc w:val="both"/>
        <w:rPr>
          <w:color w:val="000000"/>
        </w:rPr>
      </w:pPr>
      <w:r w:rsidRPr="00671737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6A69C3B" w14:textId="77777777" w:rsidR="001C2A9A" w:rsidRDefault="001C2A9A"/>
    <w:sectPr w:rsidR="001C2A9A" w:rsidSect="005B3C33">
      <w:headerReference w:type="default" r:id="rId37"/>
      <w:footerReference w:type="default" r:id="rId3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D1AC1" w14:textId="77777777" w:rsidR="00277884" w:rsidRDefault="00277884" w:rsidP="002A658A">
      <w:r>
        <w:separator/>
      </w:r>
    </w:p>
  </w:endnote>
  <w:endnote w:type="continuationSeparator" w:id="0">
    <w:p w14:paraId="01A834F8" w14:textId="77777777" w:rsidR="00277884" w:rsidRDefault="00277884" w:rsidP="002A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34039" w14:textId="33836D47" w:rsidR="0057426E" w:rsidRDefault="0057426E" w:rsidP="0057426E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B248E4" wp14:editId="3796E95D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6217" id="Straight Connector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bY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"/>
          </w:pict>
        </mc:Fallback>
      </mc:AlternateContent>
    </w:r>
  </w:p>
  <w:p w14:paraId="37E3AC0A" w14:textId="68B71D3C" w:rsidR="0057426E" w:rsidRPr="000F1EBF" w:rsidRDefault="0057426E" w:rsidP="0057426E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B267FE">
          <w:rPr>
            <w:noProof/>
            <w:sz w:val="22"/>
            <w:szCs w:val="22"/>
            <w:lang w:val="id-ID"/>
          </w:rPr>
          <w:t>1</w:t>
        </w:r>
        <w:r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B267FE">
          <w:rPr>
            <w:noProof/>
            <w:sz w:val="22"/>
            <w:szCs w:val="22"/>
            <w:lang w:val="id-ID"/>
          </w:rPr>
          <w:t>30</w:t>
        </w:r>
        <w:r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7D94AB4D" w14:textId="63B97207" w:rsidR="0057426E" w:rsidRPr="0057426E" w:rsidRDefault="0057426E" w:rsidP="0057426E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B267FE"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B267FE">
          <w:rPr>
            <w:i/>
            <w:noProof/>
            <w:sz w:val="20"/>
            <w:szCs w:val="20"/>
            <w:lang w:val="id-ID"/>
          </w:rPr>
          <w:t>30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534FE" w14:textId="77777777" w:rsidR="00277884" w:rsidRDefault="00277884" w:rsidP="002A658A">
      <w:r>
        <w:separator/>
      </w:r>
    </w:p>
  </w:footnote>
  <w:footnote w:type="continuationSeparator" w:id="0">
    <w:p w14:paraId="1D0B8A0A" w14:textId="77777777" w:rsidR="00277884" w:rsidRDefault="00277884" w:rsidP="002A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6"/>
      <w:gridCol w:w="4626"/>
    </w:tblGrid>
    <w:tr w:rsidR="00123ADA" w14:paraId="60F3D41D" w14:textId="77777777" w:rsidTr="00D80E41">
      <w:tc>
        <w:tcPr>
          <w:tcW w:w="5220" w:type="dxa"/>
        </w:tcPr>
        <w:p w14:paraId="6EB45CC0" w14:textId="77777777" w:rsidR="00123ADA" w:rsidRPr="00BE535A" w:rsidRDefault="00123ADA" w:rsidP="00123ADA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217</w:t>
          </w:r>
        </w:p>
      </w:tc>
      <w:tc>
        <w:tcPr>
          <w:tcW w:w="5220" w:type="dxa"/>
        </w:tcPr>
        <w:p w14:paraId="18571CAD" w14:textId="77777777" w:rsidR="00123ADA" w:rsidRDefault="00123ADA" w:rsidP="00123ADA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6</w:t>
          </w:r>
        </w:p>
      </w:tc>
    </w:tr>
  </w:tbl>
  <w:p w14:paraId="735214DC" w14:textId="77777777" w:rsidR="00123ADA" w:rsidRDefault="00123ADA" w:rsidP="00123A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286"/>
    <w:multiLevelType w:val="hybridMultilevel"/>
    <w:tmpl w:val="976EC2C8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82D50"/>
    <w:multiLevelType w:val="hybridMultilevel"/>
    <w:tmpl w:val="1ED087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FD6DC4"/>
    <w:multiLevelType w:val="hybridMultilevel"/>
    <w:tmpl w:val="E562722A"/>
    <w:lvl w:ilvl="0" w:tplc="137E4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70E01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E0909"/>
    <w:multiLevelType w:val="hybridMultilevel"/>
    <w:tmpl w:val="8CFA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20544B"/>
    <w:multiLevelType w:val="hybridMultilevel"/>
    <w:tmpl w:val="514AE340"/>
    <w:lvl w:ilvl="0" w:tplc="8E82AFD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D51FC"/>
    <w:multiLevelType w:val="hybridMultilevel"/>
    <w:tmpl w:val="127C8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7E765D"/>
    <w:multiLevelType w:val="hybridMultilevel"/>
    <w:tmpl w:val="4CCC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E8"/>
    <w:rsid w:val="00007DC2"/>
    <w:rsid w:val="00025586"/>
    <w:rsid w:val="0003453F"/>
    <w:rsid w:val="000A7FCA"/>
    <w:rsid w:val="000B2D09"/>
    <w:rsid w:val="000E6291"/>
    <w:rsid w:val="00105CF0"/>
    <w:rsid w:val="00114B59"/>
    <w:rsid w:val="00123ADA"/>
    <w:rsid w:val="00137AE4"/>
    <w:rsid w:val="001B6951"/>
    <w:rsid w:val="001C2A9A"/>
    <w:rsid w:val="001C4103"/>
    <w:rsid w:val="00231D26"/>
    <w:rsid w:val="002561E1"/>
    <w:rsid w:val="00277884"/>
    <w:rsid w:val="002A658A"/>
    <w:rsid w:val="002D4329"/>
    <w:rsid w:val="002D59B1"/>
    <w:rsid w:val="002E4579"/>
    <w:rsid w:val="00321C56"/>
    <w:rsid w:val="00333552"/>
    <w:rsid w:val="003B530D"/>
    <w:rsid w:val="003B6917"/>
    <w:rsid w:val="003E39FE"/>
    <w:rsid w:val="00405DF9"/>
    <w:rsid w:val="004657A4"/>
    <w:rsid w:val="004871E8"/>
    <w:rsid w:val="004D20F7"/>
    <w:rsid w:val="0057426E"/>
    <w:rsid w:val="005914E0"/>
    <w:rsid w:val="005A7243"/>
    <w:rsid w:val="005B3C33"/>
    <w:rsid w:val="005F3A99"/>
    <w:rsid w:val="0062765D"/>
    <w:rsid w:val="00677FF1"/>
    <w:rsid w:val="006B6737"/>
    <w:rsid w:val="00737AC7"/>
    <w:rsid w:val="00741E80"/>
    <w:rsid w:val="0076220E"/>
    <w:rsid w:val="00820285"/>
    <w:rsid w:val="00880141"/>
    <w:rsid w:val="008A4F90"/>
    <w:rsid w:val="008A5AFB"/>
    <w:rsid w:val="008D721E"/>
    <w:rsid w:val="0092593A"/>
    <w:rsid w:val="009325F4"/>
    <w:rsid w:val="009543E9"/>
    <w:rsid w:val="00971378"/>
    <w:rsid w:val="00984072"/>
    <w:rsid w:val="009957E8"/>
    <w:rsid w:val="00996AA7"/>
    <w:rsid w:val="009C47C3"/>
    <w:rsid w:val="009F2E88"/>
    <w:rsid w:val="00AC7AE8"/>
    <w:rsid w:val="00AF136F"/>
    <w:rsid w:val="00B267FE"/>
    <w:rsid w:val="00B74F7A"/>
    <w:rsid w:val="00BA761F"/>
    <w:rsid w:val="00BB5406"/>
    <w:rsid w:val="00C55341"/>
    <w:rsid w:val="00C91B10"/>
    <w:rsid w:val="00CB20A2"/>
    <w:rsid w:val="00CE65FF"/>
    <w:rsid w:val="00D2399F"/>
    <w:rsid w:val="00D308C2"/>
    <w:rsid w:val="00D31E19"/>
    <w:rsid w:val="00DC05A2"/>
    <w:rsid w:val="00E271F8"/>
    <w:rsid w:val="00E648F4"/>
    <w:rsid w:val="00EE0438"/>
    <w:rsid w:val="00F03306"/>
    <w:rsid w:val="00F17961"/>
    <w:rsid w:val="00F2740D"/>
    <w:rsid w:val="00F3266B"/>
    <w:rsid w:val="00F4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D59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7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1E8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871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4871E8"/>
    <w:rPr>
      <w:rFonts w:ascii="Times New Roman" w:eastAsia="MS Mincho" w:hAnsi="Times New Roman" w:cs="Times New Roman"/>
      <w:b/>
      <w:bCs/>
      <w:color w:val="4F81BD" w:themeColor="accent1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8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B6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95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95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2A6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58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A6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58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ongtext">
    <w:name w:val="long_text"/>
    <w:basedOn w:val="DefaultParagraphFont"/>
    <w:rsid w:val="00123ADA"/>
  </w:style>
  <w:style w:type="table" w:styleId="TableGrid">
    <w:name w:val="Table Grid"/>
    <w:basedOn w:val="TableNormal"/>
    <w:uiPriority w:val="59"/>
    <w:rsid w:val="00123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7426E"/>
  </w:style>
  <w:style w:type="character" w:customStyle="1" w:styleId="Heading2Char">
    <w:name w:val="Heading 2 Char"/>
    <w:basedOn w:val="DefaultParagraphFont"/>
    <w:link w:val="Heading2"/>
    <w:uiPriority w:val="9"/>
    <w:semiHidden/>
    <w:rsid w:val="00B26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7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1E8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871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4871E8"/>
    <w:rPr>
      <w:rFonts w:ascii="Times New Roman" w:eastAsia="MS Mincho" w:hAnsi="Times New Roman" w:cs="Times New Roman"/>
      <w:b/>
      <w:bCs/>
      <w:color w:val="4F81BD" w:themeColor="accent1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8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B6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95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95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2A6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58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A6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58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ongtext">
    <w:name w:val="long_text"/>
    <w:basedOn w:val="DefaultParagraphFont"/>
    <w:rsid w:val="00123ADA"/>
  </w:style>
  <w:style w:type="table" w:styleId="TableGrid">
    <w:name w:val="Table Grid"/>
    <w:basedOn w:val="TableNormal"/>
    <w:uiPriority w:val="59"/>
    <w:rsid w:val="00123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7426E"/>
  </w:style>
  <w:style w:type="character" w:customStyle="1" w:styleId="Heading2Char">
    <w:name w:val="Heading 2 Char"/>
    <w:basedOn w:val="DefaultParagraphFont"/>
    <w:link w:val="Heading2"/>
    <w:uiPriority w:val="9"/>
    <w:semiHidden/>
    <w:rsid w:val="00B26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F6C2-904D-4591-8791-7F5CD2CB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R</dc:creator>
  <cp:lastModifiedBy>prk</cp:lastModifiedBy>
  <cp:revision>14</cp:revision>
  <dcterms:created xsi:type="dcterms:W3CDTF">2016-12-22T10:04:00Z</dcterms:created>
  <dcterms:modified xsi:type="dcterms:W3CDTF">2017-02-06T10:28:00Z</dcterms:modified>
</cp:coreProperties>
</file>